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C5DB" w14:textId="77777777" w:rsidR="00622E3C" w:rsidRPr="00BD6696" w:rsidRDefault="00622E3C" w:rsidP="00BD669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436204"/>
      <w:bookmarkStart w:id="1" w:name="_Toc47436327"/>
      <w:bookmarkStart w:id="2" w:name="_Toc47438537"/>
      <w:r w:rsidRPr="00BD6696">
        <w:rPr>
          <w:rFonts w:ascii="Times New Roman" w:hAnsi="Times New Roman" w:cs="Times New Roman"/>
          <w:b/>
          <w:noProof/>
          <w:color w:val="auto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231B403" wp14:editId="7CAE065F">
                <wp:simplePos x="0" y="0"/>
                <wp:positionH relativeFrom="column">
                  <wp:posOffset>-117023</wp:posOffset>
                </wp:positionH>
                <wp:positionV relativeFrom="paragraph">
                  <wp:posOffset>-416445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6FD7E" id="Group 1" o:spid="_x0000_s1026" style="position:absolute;margin-left:-9.2pt;margin-top:-32.8pt;width:492pt;height:724.85pt;z-index:25165619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</v:group>
            </w:pict>
          </mc:Fallback>
        </mc:AlternateContent>
      </w:r>
      <w:r w:rsidRPr="00BD6696">
        <w:rPr>
          <w:rFonts w:ascii="Times New Roman" w:hAnsi="Times New Roman" w:cs="Times New Roman"/>
          <w:b/>
          <w:color w:val="auto"/>
          <w:sz w:val="28"/>
        </w:rPr>
        <w:t>ĐẠI HỌC ĐÀ NẴNG</w:t>
      </w:r>
      <w:bookmarkEnd w:id="0"/>
      <w:bookmarkEnd w:id="1"/>
      <w:bookmarkEnd w:id="2"/>
    </w:p>
    <w:p w14:paraId="69D84B75" w14:textId="77777777" w:rsidR="00622E3C" w:rsidRPr="008D640B" w:rsidRDefault="00622E3C" w:rsidP="00622E3C">
      <w:pPr>
        <w:jc w:val="center"/>
        <w:rPr>
          <w:rFonts w:ascii="Times New Roman" w:hAnsi="Times New Roman" w:cs="Times New Roman"/>
          <w:b/>
          <w:sz w:val="28"/>
        </w:rPr>
      </w:pPr>
      <w:r w:rsidRPr="008D640B">
        <w:rPr>
          <w:rFonts w:ascii="Times New Roman" w:hAnsi="Times New Roman" w:cs="Times New Roman"/>
          <w:b/>
          <w:sz w:val="28"/>
        </w:rPr>
        <w:t>KHOA CÔNG NGHỆ THÔNG TIN VÀ TRUYỀN THÔNG</w:t>
      </w:r>
    </w:p>
    <w:p w14:paraId="29D3ACBC" w14:textId="77777777" w:rsidR="00622E3C" w:rsidRPr="00773F55" w:rsidRDefault="00622E3C" w:rsidP="00622E3C">
      <w:pPr>
        <w:jc w:val="center"/>
        <w:rPr>
          <w:rFonts w:ascii="Times New Roman" w:hAnsi="Times New Roman" w:cs="Times New Roman"/>
        </w:rPr>
      </w:pPr>
    </w:p>
    <w:p w14:paraId="38966AFC" w14:textId="77777777" w:rsidR="00622E3C" w:rsidRDefault="00622E3C" w:rsidP="00622E3C">
      <w:pPr>
        <w:jc w:val="center"/>
        <w:rPr>
          <w:rFonts w:ascii="Times New Roman" w:hAnsi="Times New Roman" w:cs="Times New Roman"/>
        </w:rPr>
      </w:pPr>
      <w:bookmarkStart w:id="3" w:name="_Hlk26306453"/>
      <w:r w:rsidRPr="00773F5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659592" wp14:editId="58C36212">
            <wp:extent cx="1514475" cy="1171575"/>
            <wp:effectExtent l="0" t="0" r="9525" b="9525"/>
            <wp:docPr id="138" name="Picture 138" descr="logo_k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kh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D931258" w14:textId="77777777" w:rsidR="00622E3C" w:rsidRDefault="00622E3C" w:rsidP="00622E3C"/>
    <w:p w14:paraId="0E33C125" w14:textId="77777777" w:rsidR="00622E3C" w:rsidRDefault="00622E3C" w:rsidP="00622E3C"/>
    <w:p w14:paraId="72854FA0" w14:textId="7AF0DFAD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200">
        <w:rPr>
          <w:rFonts w:ascii="Times New Roman" w:hAnsi="Times New Roman" w:cs="Times New Roman"/>
          <w:b/>
          <w:sz w:val="56"/>
          <w:szCs w:val="56"/>
        </w:rPr>
        <w:t xml:space="preserve">BÁO CÁO ĐỒ ÁN </w:t>
      </w:r>
      <w:r w:rsidR="00E24200" w:rsidRPr="00E24200">
        <w:rPr>
          <w:rFonts w:ascii="Times New Roman" w:hAnsi="Times New Roman" w:cs="Times New Roman"/>
          <w:b/>
          <w:sz w:val="56"/>
          <w:szCs w:val="56"/>
        </w:rPr>
        <w:t>C</w:t>
      </w:r>
      <w:r w:rsidR="00C555A5">
        <w:rPr>
          <w:rFonts w:ascii="Times New Roman" w:hAnsi="Times New Roman" w:cs="Times New Roman"/>
          <w:b/>
          <w:sz w:val="56"/>
          <w:szCs w:val="56"/>
        </w:rPr>
        <w:t>Ơ</w:t>
      </w:r>
      <w:r w:rsidR="00E24200" w:rsidRPr="00E24200">
        <w:rPr>
          <w:rFonts w:ascii="Times New Roman" w:hAnsi="Times New Roman" w:cs="Times New Roman"/>
          <w:b/>
          <w:sz w:val="56"/>
          <w:szCs w:val="56"/>
        </w:rPr>
        <w:t xml:space="preserve"> SỞ 5</w:t>
      </w:r>
    </w:p>
    <w:p w14:paraId="76C15CA7" w14:textId="5096C9DE" w:rsidR="00E24200" w:rsidRPr="00E24200" w:rsidRDefault="00E24200" w:rsidP="00622E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200">
        <w:rPr>
          <w:rFonts w:ascii="Times New Roman" w:hAnsi="Times New Roman" w:cs="Times New Roman"/>
          <w:b/>
          <w:sz w:val="36"/>
          <w:szCs w:val="36"/>
        </w:rPr>
        <w:t>ĐỀ TÀI:</w:t>
      </w:r>
    </w:p>
    <w:p w14:paraId="7F4CAD40" w14:textId="1CDF853C" w:rsidR="00622E3C" w:rsidRPr="00E24200" w:rsidRDefault="00622E3C" w:rsidP="00622E3C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200">
        <w:rPr>
          <w:rFonts w:ascii="Times New Roman" w:hAnsi="Times New Roman" w:cs="Times New Roman"/>
          <w:b/>
          <w:sz w:val="36"/>
          <w:szCs w:val="36"/>
        </w:rPr>
        <w:t>CHƯƠNG TRÌNH XỬ LÍ ẢNH NHẬN DIỆN DÙNG TRONG CHẤM CÔNG</w:t>
      </w:r>
      <w:r w:rsidR="00265D8E" w:rsidRPr="00E24200">
        <w:rPr>
          <w:rFonts w:ascii="Times New Roman" w:hAnsi="Times New Roman" w:cs="Times New Roman"/>
          <w:b/>
          <w:sz w:val="36"/>
          <w:szCs w:val="36"/>
        </w:rPr>
        <w:t>, ĐIỂM DANH</w:t>
      </w:r>
    </w:p>
    <w:p w14:paraId="3B9F6178" w14:textId="77777777" w:rsidR="00622E3C" w:rsidRDefault="00622E3C" w:rsidP="00622E3C">
      <w:pPr>
        <w:jc w:val="center"/>
        <w:rPr>
          <w:rFonts w:ascii="Times New Roman" w:hAnsi="Times New Roman" w:cs="Times New Roman"/>
        </w:rPr>
      </w:pPr>
    </w:p>
    <w:p w14:paraId="6C6AFDC0" w14:textId="77777777" w:rsidR="00622E3C" w:rsidRPr="002267F5" w:rsidRDefault="00622E3C" w:rsidP="00622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5A1B0" w14:textId="77777777" w:rsidR="00622E3C" w:rsidRPr="002267F5" w:rsidRDefault="00622E3C" w:rsidP="00622E3C">
      <w:pPr>
        <w:rPr>
          <w:rFonts w:ascii="Times New Roman" w:hAnsi="Times New Roman" w:cs="Times New Roman"/>
          <w:b/>
          <w:sz w:val="28"/>
          <w:szCs w:val="28"/>
        </w:rPr>
      </w:pPr>
      <w:r w:rsidRPr="002267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2267F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2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F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2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2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7F5">
        <w:rPr>
          <w:rFonts w:ascii="Times New Roman" w:hAnsi="Times New Roman" w:cs="Times New Roman"/>
          <w:sz w:val="28"/>
          <w:szCs w:val="28"/>
        </w:rPr>
        <w:t>hi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Start"/>
      <w:r w:rsidRPr="002267F5">
        <w:rPr>
          <w:rFonts w:ascii="Times New Roman" w:hAnsi="Times New Roman" w:cs="Times New Roman"/>
          <w:b/>
          <w:sz w:val="28"/>
          <w:szCs w:val="28"/>
        </w:rPr>
        <w:t xml:space="preserve">TRẦ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7F5">
        <w:rPr>
          <w:rFonts w:ascii="Times New Roman" w:hAnsi="Times New Roman" w:cs="Times New Roman"/>
          <w:b/>
          <w:sz w:val="28"/>
          <w:szCs w:val="28"/>
        </w:rPr>
        <w:t>ĐÌNH</w:t>
      </w:r>
      <w:proofErr w:type="gramEnd"/>
      <w:r w:rsidRPr="002267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7F5">
        <w:rPr>
          <w:rFonts w:ascii="Times New Roman" w:hAnsi="Times New Roman" w:cs="Times New Roman"/>
          <w:b/>
          <w:sz w:val="28"/>
          <w:szCs w:val="28"/>
        </w:rPr>
        <w:t xml:space="preserve">NGHĨA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67F5">
        <w:rPr>
          <w:rFonts w:ascii="Times New Roman" w:hAnsi="Times New Roman" w:cs="Times New Roman"/>
          <w:b/>
          <w:sz w:val="28"/>
          <w:szCs w:val="28"/>
        </w:rPr>
        <w:t>17IT</w:t>
      </w:r>
      <w:r>
        <w:rPr>
          <w:rFonts w:ascii="Times New Roman" w:hAnsi="Times New Roman" w:cs="Times New Roman"/>
          <w:b/>
          <w:sz w:val="28"/>
          <w:szCs w:val="28"/>
        </w:rPr>
        <w:t>020</w:t>
      </w:r>
    </w:p>
    <w:p w14:paraId="0A68CF5B" w14:textId="77777777" w:rsidR="00622E3C" w:rsidRPr="002267F5" w:rsidRDefault="00622E3C" w:rsidP="00622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TRẦN MINH THÍCH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2267F5">
        <w:rPr>
          <w:rFonts w:ascii="Times New Roman" w:hAnsi="Times New Roman" w:cs="Times New Roman"/>
          <w:b/>
          <w:sz w:val="28"/>
          <w:szCs w:val="28"/>
        </w:rPr>
        <w:t>17IT</w:t>
      </w:r>
      <w:r>
        <w:rPr>
          <w:rFonts w:ascii="Times New Roman" w:hAnsi="Times New Roman" w:cs="Times New Roman"/>
          <w:b/>
          <w:sz w:val="28"/>
          <w:szCs w:val="28"/>
        </w:rPr>
        <w:t>028</w:t>
      </w:r>
    </w:p>
    <w:p w14:paraId="38A1F940" w14:textId="0DBE95BF" w:rsidR="00E24200" w:rsidRDefault="006D6FD7" w:rsidP="006D6FD7">
      <w:pPr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proofErr w:type="gramStart"/>
      <w:r w:rsidR="00E24200">
        <w:rPr>
          <w:rFonts w:ascii="Times New Roman" w:hAnsi="Times New Roman" w:cs="Times New Roman"/>
          <w:sz w:val="28"/>
        </w:rPr>
        <w:t>Lớp</w:t>
      </w:r>
      <w:proofErr w:type="spellEnd"/>
      <w:r w:rsidR="00E24200">
        <w:rPr>
          <w:rFonts w:ascii="Times New Roman" w:hAnsi="Times New Roman" w:cs="Times New Roman"/>
          <w:sz w:val="28"/>
        </w:rPr>
        <w:t xml:space="preserve"> :</w:t>
      </w:r>
      <w:proofErr w:type="gramEnd"/>
      <w:r w:rsidR="00E24200">
        <w:rPr>
          <w:rFonts w:ascii="Times New Roman" w:hAnsi="Times New Roman" w:cs="Times New Roman"/>
          <w:sz w:val="28"/>
        </w:rPr>
        <w:t xml:space="preserve"> </w:t>
      </w:r>
      <w:r w:rsidR="00E24200" w:rsidRPr="00626B67">
        <w:rPr>
          <w:rFonts w:ascii="Times New Roman" w:hAnsi="Times New Roman" w:cs="Times New Roman"/>
          <w:b/>
          <w:bCs/>
          <w:sz w:val="28"/>
        </w:rPr>
        <w:t>17IT1</w:t>
      </w:r>
    </w:p>
    <w:p w14:paraId="5CADA642" w14:textId="7C6B3A21" w:rsidR="00622E3C" w:rsidRPr="00773F55" w:rsidRDefault="00622E3C" w:rsidP="00622E3C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73F55">
        <w:rPr>
          <w:rFonts w:ascii="Times New Roman" w:hAnsi="Times New Roman" w:cs="Times New Roman"/>
          <w:sz w:val="28"/>
        </w:rPr>
        <w:t>Giả</w:t>
      </w:r>
      <w:r>
        <w:rPr>
          <w:rFonts w:ascii="Times New Roman" w:hAnsi="Times New Roman" w:cs="Times New Roman"/>
          <w:sz w:val="28"/>
        </w:rPr>
        <w:t>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ướ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ẫn</w:t>
      </w:r>
      <w:proofErr w:type="spellEnd"/>
      <w:r>
        <w:rPr>
          <w:rFonts w:ascii="Times New Roman" w:hAnsi="Times New Roman" w:cs="Times New Roman"/>
          <w:sz w:val="28"/>
        </w:rPr>
        <w:t xml:space="preserve">:    </w:t>
      </w:r>
      <w:r>
        <w:rPr>
          <w:rFonts w:ascii="Times New Roman" w:hAnsi="Times New Roman" w:cs="Times New Roman"/>
          <w:b/>
          <w:sz w:val="28"/>
        </w:rPr>
        <w:t>TS. LÊ VĂN MINH</w:t>
      </w:r>
    </w:p>
    <w:p w14:paraId="0CD00813" w14:textId="77777777" w:rsidR="00622E3C" w:rsidRPr="00773F55" w:rsidRDefault="00622E3C" w:rsidP="00622E3C">
      <w:pPr>
        <w:jc w:val="center"/>
        <w:rPr>
          <w:rFonts w:ascii="Times New Roman" w:hAnsi="Times New Roman" w:cs="Times New Roman"/>
        </w:rPr>
      </w:pPr>
    </w:p>
    <w:p w14:paraId="5A157270" w14:textId="77777777" w:rsidR="00622E3C" w:rsidRDefault="00622E3C" w:rsidP="00E24200">
      <w:pPr>
        <w:rPr>
          <w:rFonts w:ascii="Times New Roman" w:hAnsi="Times New Roman" w:cs="Times New Roman"/>
        </w:rPr>
      </w:pPr>
    </w:p>
    <w:p w14:paraId="03D4148C" w14:textId="77777777" w:rsidR="00622E3C" w:rsidRDefault="00622E3C" w:rsidP="00622E3C">
      <w:pPr>
        <w:rPr>
          <w:rFonts w:ascii="Times New Roman" w:hAnsi="Times New Roman" w:cs="Times New Roman"/>
        </w:rPr>
      </w:pPr>
    </w:p>
    <w:p w14:paraId="77B9502B" w14:textId="77777777" w:rsidR="00622E3C" w:rsidRDefault="00622E3C" w:rsidP="00E24200">
      <w:pPr>
        <w:rPr>
          <w:rFonts w:ascii="Times New Roman" w:hAnsi="Times New Roman" w:cs="Times New Roman"/>
        </w:rPr>
      </w:pPr>
    </w:p>
    <w:p w14:paraId="1B4577EF" w14:textId="77777777" w:rsidR="00622E3C" w:rsidRPr="00773F55" w:rsidRDefault="00622E3C" w:rsidP="00622E3C">
      <w:pPr>
        <w:rPr>
          <w:rFonts w:ascii="Times New Roman" w:hAnsi="Times New Roman" w:cs="Times New Roman"/>
        </w:rPr>
      </w:pPr>
    </w:p>
    <w:p w14:paraId="5316DE78" w14:textId="77777777" w:rsidR="00622E3C" w:rsidRPr="0007633E" w:rsidRDefault="00622E3C" w:rsidP="00622E3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73F55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773F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73F55">
        <w:rPr>
          <w:rFonts w:ascii="Times New Roman" w:hAnsi="Times New Roman" w:cs="Times New Roman"/>
          <w:i/>
          <w:sz w:val="26"/>
          <w:szCs w:val="26"/>
        </w:rPr>
        <w:t>Nẵ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20</w:t>
      </w:r>
    </w:p>
    <w:p w14:paraId="4BCBABD9" w14:textId="54E54122" w:rsidR="00622E3C" w:rsidRPr="00E24200" w:rsidRDefault="006714C6" w:rsidP="00347DE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4" w:name="_Toc47436205"/>
      <w:bookmarkStart w:id="5" w:name="_Toc47436328"/>
      <w:bookmarkStart w:id="6" w:name="_Toc47438538"/>
      <w:proofErr w:type="spellStart"/>
      <w:r w:rsidRPr="00E24200">
        <w:rPr>
          <w:rFonts w:ascii="Times New Roman" w:hAnsi="Times New Roman" w:cs="Times New Roman"/>
          <w:b/>
          <w:color w:val="000000" w:themeColor="text1"/>
          <w:sz w:val="72"/>
          <w:szCs w:val="72"/>
        </w:rPr>
        <w:lastRenderedPageBreak/>
        <w:t>Lời</w:t>
      </w:r>
      <w:proofErr w:type="spellEnd"/>
      <w:r w:rsidRPr="00E2420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cảm</w:t>
      </w:r>
      <w:proofErr w:type="spellEnd"/>
      <w:r w:rsidRPr="00E2420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ơn</w:t>
      </w:r>
      <w:bookmarkEnd w:id="4"/>
      <w:bookmarkEnd w:id="5"/>
      <w:bookmarkEnd w:id="6"/>
      <w:proofErr w:type="spellEnd"/>
    </w:p>
    <w:p w14:paraId="5F8C7474" w14:textId="6DBCBCA8" w:rsidR="00622E3C" w:rsidRPr="00E24200" w:rsidRDefault="00622E3C" w:rsidP="003B4272">
      <w:pPr>
        <w:shd w:val="clear" w:color="auto" w:fill="FFFFFF"/>
        <w:spacing w:after="384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ể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oà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uyê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ề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áo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áo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ồ</w:t>
      </w:r>
      <w:proofErr w:type="spellEnd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án</w:t>
      </w:r>
      <w:proofErr w:type="spellEnd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ơ</w:t>
      </w:r>
      <w:proofErr w:type="spellEnd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6B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ở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n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ày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ướ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iê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xi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ử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ế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á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ý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ầy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ô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iáo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Khoa CNTT &amp; TT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ạ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ọ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à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ẵ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lờ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ả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ơ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â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âu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ắ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ất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14:paraId="2A5C7111" w14:textId="41D9FE0D" w:rsidR="00622E3C" w:rsidRPr="00E24200" w:rsidRDefault="00622E3C" w:rsidP="003B427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ặ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iệt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xi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ở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ế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 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ầy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Lê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ă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Minh –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gườ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ã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ậ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ì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ướ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dẫ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iúp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ỡ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proofErr w:type="gram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oà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uyê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ề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ồ</w:t>
      </w:r>
      <w:proofErr w:type="spellEnd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án</w:t>
      </w:r>
      <w:proofErr w:type="spellEnd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ơ</w:t>
      </w:r>
      <w:proofErr w:type="spellEnd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ở</w:t>
      </w:r>
      <w:proofErr w:type="spellEnd"/>
      <w:r w:rsidR="00A10F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5</w:t>
      </w:r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ày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lờ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ả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ơ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âu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ắ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ất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14:paraId="376A545F" w14:textId="77777777" w:rsidR="00622E3C" w:rsidRPr="00E24200" w:rsidRDefault="00622E3C" w:rsidP="003B427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5338706" w14:textId="77777777" w:rsidR="00622E3C" w:rsidRPr="00E24200" w:rsidRDefault="00622E3C" w:rsidP="003B4272">
      <w:pPr>
        <w:shd w:val="clear" w:color="auto" w:fill="FFFFFF"/>
        <w:spacing w:after="384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ì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iế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ứ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ả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â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ò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ạ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ế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o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á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ì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ự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iệ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ồ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á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hô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á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hỏ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ữ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ai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ót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í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mo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ậ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ữ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ý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iế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ó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óp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ừ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ý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ầy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ô</w:t>
      </w:r>
      <w:proofErr w:type="spellEnd"/>
    </w:p>
    <w:p w14:paraId="24CFA1BC" w14:textId="77777777" w:rsidR="00622E3C" w:rsidRPr="00E24200" w:rsidRDefault="00622E3C" w:rsidP="003B4272">
      <w:pPr>
        <w:shd w:val="clear" w:color="auto" w:fill="FFFFFF"/>
        <w:spacing w:after="384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xi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â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ảm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ơn</w:t>
      </w:r>
      <w:proofErr w:type="spellEnd"/>
      <w:r w:rsidRPr="00E2420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14:paraId="4C7C77BF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ABB0B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67AF9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88476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E932E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156A1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52F56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5CFB5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E27F2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F5CE8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C2300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76E13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695C9" w14:textId="77777777" w:rsidR="00622E3C" w:rsidRPr="00E24200" w:rsidRDefault="00622E3C" w:rsidP="00622E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D136B" w14:textId="77777777" w:rsidR="00622E3C" w:rsidRPr="00E24200" w:rsidRDefault="00622E3C" w:rsidP="00347DE8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</w:p>
    <w:p w14:paraId="0D2EA9B8" w14:textId="77777777" w:rsidR="00622E3C" w:rsidRPr="00E24200" w:rsidRDefault="00622E3C" w:rsidP="00622E3C">
      <w:pPr>
        <w:pStyle w:val="TOCHeading"/>
        <w:rPr>
          <w:rFonts w:ascii="Times New Roman" w:hAnsi="Times New Roman" w:cs="Times New Roman"/>
        </w:rPr>
      </w:pPr>
    </w:p>
    <w:p w14:paraId="2283F361" w14:textId="55EE81B9" w:rsidR="00A70129" w:rsidRPr="00E24200" w:rsidRDefault="00A70129" w:rsidP="00E64D22">
      <w:pPr>
        <w:rPr>
          <w:rFonts w:ascii="Times New Roman" w:hAnsi="Times New Roman" w:cs="Times New Roman"/>
        </w:rPr>
      </w:pPr>
    </w:p>
    <w:p w14:paraId="39F37F2F" w14:textId="4D62F3E8" w:rsidR="00622E3C" w:rsidRPr="00E24200" w:rsidRDefault="00622E3C" w:rsidP="00E64D22">
      <w:pPr>
        <w:rPr>
          <w:rFonts w:ascii="Times New Roman" w:hAnsi="Times New Roman" w:cs="Times New Roman"/>
          <w:color w:val="000000" w:themeColor="text1"/>
        </w:rPr>
      </w:pPr>
    </w:p>
    <w:p w14:paraId="6833F035" w14:textId="6706123B" w:rsidR="00622E3C" w:rsidRPr="00E24200" w:rsidRDefault="00622E3C" w:rsidP="00347DE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7" w:name="_Toc47436206"/>
      <w:bookmarkStart w:id="8" w:name="_Toc47436329"/>
      <w:bookmarkStart w:id="9" w:name="_Toc47438539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Mở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đầu</w:t>
      </w:r>
      <w:bookmarkEnd w:id="7"/>
      <w:bookmarkEnd w:id="8"/>
      <w:bookmarkEnd w:id="9"/>
      <w:proofErr w:type="spellEnd"/>
    </w:p>
    <w:p w14:paraId="73FBAC58" w14:textId="77777777" w:rsidR="00622E3C" w:rsidRPr="00E24200" w:rsidRDefault="00622E3C" w:rsidP="00622E3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90B61C9" w14:textId="439A2101" w:rsidR="00622E3C" w:rsidRPr="00E24200" w:rsidRDefault="00645091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</w:t>
      </w:r>
      <w:r w:rsidR="00265D8E" w:rsidRPr="00E24200">
        <w:rPr>
          <w:rFonts w:ascii="Times New Roman" w:hAnsi="Times New Roman" w:cs="Times New Roman"/>
          <w:sz w:val="32"/>
          <w:szCs w:val="32"/>
        </w:rPr>
        <w:t>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ắ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bù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ổ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265D8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5D8E" w:rsidRPr="00E24200">
        <w:rPr>
          <w:rFonts w:ascii="Times New Roman" w:hAnsi="Times New Roman" w:cs="Times New Roman"/>
          <w:sz w:val="32"/>
          <w:szCs w:val="32"/>
        </w:rPr>
        <w:t>theo.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a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ay ID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iệ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4743D481" w14:textId="103C31E2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7052567C" w14:textId="21CCB368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450B6709" w14:textId="617C9E55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04D30976" w14:textId="2F1E9A88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441B22C1" w14:textId="60112DAA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0E11ADA6" w14:textId="573F7971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3922D079" w14:textId="07A4856E" w:rsidR="009D454C" w:rsidRPr="00E24200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4D9F8DC6" w14:textId="15B93958" w:rsidR="009D454C" w:rsidRDefault="009D454C" w:rsidP="00645091">
      <w:pPr>
        <w:rPr>
          <w:rFonts w:ascii="Times New Roman" w:hAnsi="Times New Roman" w:cs="Times New Roman"/>
          <w:sz w:val="32"/>
          <w:szCs w:val="32"/>
        </w:rPr>
      </w:pPr>
    </w:p>
    <w:p w14:paraId="7DD9A926" w14:textId="223B2240" w:rsidR="00E24200" w:rsidRDefault="00E24200" w:rsidP="00645091">
      <w:pPr>
        <w:rPr>
          <w:rFonts w:ascii="Times New Roman" w:hAnsi="Times New Roman" w:cs="Times New Roman"/>
          <w:sz w:val="32"/>
          <w:szCs w:val="32"/>
        </w:rPr>
      </w:pPr>
    </w:p>
    <w:p w14:paraId="519DA613" w14:textId="27F902EB" w:rsidR="00E24200" w:rsidRDefault="00E24200" w:rsidP="00645091">
      <w:pPr>
        <w:rPr>
          <w:rFonts w:ascii="Times New Roman" w:hAnsi="Times New Roman" w:cs="Times New Roman"/>
          <w:sz w:val="32"/>
          <w:szCs w:val="32"/>
        </w:rPr>
      </w:pPr>
    </w:p>
    <w:p w14:paraId="16F1A6F3" w14:textId="77777777" w:rsidR="00E24200" w:rsidRPr="00E24200" w:rsidRDefault="00E24200" w:rsidP="00645091">
      <w:pPr>
        <w:rPr>
          <w:rFonts w:ascii="Times New Roman" w:hAnsi="Times New Roman" w:cs="Times New Roman"/>
          <w:sz w:val="32"/>
          <w:szCs w:val="32"/>
        </w:rPr>
      </w:pPr>
    </w:p>
    <w:p w14:paraId="282957C0" w14:textId="7C4C4B77" w:rsidR="00F83661" w:rsidRPr="00E24200" w:rsidRDefault="00F83661" w:rsidP="00F83661">
      <w:pPr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E24200">
        <w:rPr>
          <w:rFonts w:ascii="Times New Roman" w:hAnsi="Times New Roman" w:cs="Times New Roman"/>
          <w:b/>
          <w:sz w:val="32"/>
          <w:szCs w:val="26"/>
        </w:rPr>
        <w:lastRenderedPageBreak/>
        <w:t>NHẬN XÉT CỦA GI</w:t>
      </w:r>
      <w:r w:rsidR="00E24200" w:rsidRPr="00E24200">
        <w:rPr>
          <w:rFonts w:ascii="Times New Roman" w:hAnsi="Times New Roman" w:cs="Times New Roman"/>
          <w:b/>
          <w:sz w:val="32"/>
          <w:szCs w:val="26"/>
        </w:rPr>
        <w:t>ẢNG</w:t>
      </w:r>
      <w:r w:rsidRPr="00E24200">
        <w:rPr>
          <w:rFonts w:ascii="Times New Roman" w:hAnsi="Times New Roman" w:cs="Times New Roman"/>
          <w:b/>
          <w:sz w:val="32"/>
          <w:szCs w:val="26"/>
        </w:rPr>
        <w:t xml:space="preserve"> VIÊN HƯỚNG DẪN</w:t>
      </w:r>
    </w:p>
    <w:p w14:paraId="551833EB" w14:textId="77777777" w:rsidR="00F83661" w:rsidRPr="00E24200" w:rsidRDefault="00F83661" w:rsidP="00F8366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C8CB00A" w14:textId="77777777" w:rsidR="00F83661" w:rsidRPr="00E24200" w:rsidRDefault="00F83661" w:rsidP="00F8366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5C4A3829" w14:textId="77777777" w:rsidR="00F83661" w:rsidRPr="00E24200" w:rsidRDefault="00F83661" w:rsidP="00F83661">
      <w:pPr>
        <w:rPr>
          <w:rFonts w:ascii="Times New Roman" w:hAnsi="Times New Roman" w:cs="Times New Roman"/>
          <w:b/>
          <w:sz w:val="32"/>
          <w:szCs w:val="26"/>
        </w:rPr>
      </w:pPr>
      <w:r w:rsidRPr="00E24200">
        <w:rPr>
          <w:rFonts w:ascii="Times New Roman" w:hAnsi="Times New Roman" w:cs="Times New Roman"/>
          <w:b/>
          <w:sz w:val="32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97681" w14:textId="77777777" w:rsidR="00F83661" w:rsidRPr="00E24200" w:rsidRDefault="00F83661" w:rsidP="00F83661">
      <w:pPr>
        <w:rPr>
          <w:rFonts w:ascii="Times New Roman" w:hAnsi="Times New Roman" w:cs="Times New Roman"/>
          <w:sz w:val="26"/>
          <w:szCs w:val="26"/>
        </w:rPr>
      </w:pPr>
    </w:p>
    <w:p w14:paraId="51240522" w14:textId="2D34DED1" w:rsidR="00F83661" w:rsidRPr="00E24200" w:rsidRDefault="00F83661" w:rsidP="00F83661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proofErr w:type="spellStart"/>
      <w:r w:rsidR="00E24200" w:rsidRPr="00E24200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="00E24200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4200" w:rsidRPr="00E2420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="00E24200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4200" w:rsidRPr="00E24200">
        <w:rPr>
          <w:rFonts w:ascii="Times New Roman" w:hAnsi="Times New Roman" w:cs="Times New Roman"/>
          <w:sz w:val="32"/>
          <w:szCs w:val="32"/>
        </w:rPr>
        <w:t>g</w:t>
      </w:r>
      <w:r w:rsidRPr="00E24200">
        <w:rPr>
          <w:rFonts w:ascii="Times New Roman" w:hAnsi="Times New Roman" w:cs="Times New Roman"/>
          <w:sz w:val="32"/>
          <w:szCs w:val="32"/>
        </w:rPr>
        <w:t>i</w:t>
      </w:r>
      <w:r w:rsidR="00E24200" w:rsidRPr="00E24200">
        <w:rPr>
          <w:rFonts w:ascii="Times New Roman" w:hAnsi="Times New Roman" w:cs="Times New Roman"/>
          <w:sz w:val="32"/>
          <w:szCs w:val="32"/>
        </w:rPr>
        <w:t>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ẫn</w:t>
      </w:r>
      <w:proofErr w:type="spellEnd"/>
    </w:p>
    <w:p w14:paraId="4D995C05" w14:textId="3D937C33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p w14:paraId="5E10918F" w14:textId="77777777" w:rsidR="00280E6D" w:rsidRPr="00E24200" w:rsidRDefault="00280E6D" w:rsidP="00645091">
      <w:pPr>
        <w:rPr>
          <w:rFonts w:ascii="Times New Roman" w:hAnsi="Times New Roman" w:cs="Times New Roman"/>
          <w:sz w:val="32"/>
          <w:szCs w:val="32"/>
        </w:rPr>
      </w:pPr>
    </w:p>
    <w:p w14:paraId="3CAC2084" w14:textId="32683FFF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103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82166" w14:textId="0CE14F84" w:rsidR="00F013DA" w:rsidRPr="00F013DA" w:rsidRDefault="00F013DA" w:rsidP="00F013DA">
          <w:pPr>
            <w:pStyle w:val="TOCHeading"/>
            <w:rPr>
              <w:b/>
              <w:bCs/>
              <w:color w:val="000000" w:themeColor="text1"/>
            </w:rPr>
          </w:pPr>
          <w:r w:rsidRPr="00F013DA">
            <w:rPr>
              <w:b/>
              <w:bCs/>
              <w:color w:val="000000" w:themeColor="text1"/>
            </w:rPr>
            <w:t xml:space="preserve">MỤC LỤC </w:t>
          </w:r>
          <w:r>
            <w:rPr>
              <w:b/>
              <w:bCs/>
              <w:color w:val="000000" w:themeColor="text1"/>
            </w:rPr>
            <w:fldChar w:fldCharType="begin"/>
          </w:r>
          <w:r w:rsidRPr="00F013DA"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</w:p>
        <w:p w14:paraId="3AB60020" w14:textId="4F45A81B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r:id="rId9" w:anchor="_Toc47438540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Giới thiệu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0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5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732F9CB2" w14:textId="13FFEAC1" w:rsidR="00F013DA" w:rsidRDefault="00C317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1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931AEF">
              <w:rPr>
                <w:rFonts w:eastAsiaTheme="minorEastAsia"/>
                <w:noProof/>
                <w:lang w:val="en-US"/>
              </w:rPr>
              <w:t xml:space="preserve"> </w:t>
            </w:r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1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6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049B470A" w14:textId="62AF16F4" w:rsidR="00F013DA" w:rsidRDefault="00C317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2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931AEF">
              <w:rPr>
                <w:rFonts w:eastAsiaTheme="minorEastAsia"/>
                <w:noProof/>
                <w:lang w:val="en-US"/>
              </w:rPr>
              <w:t xml:space="preserve"> </w:t>
            </w:r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và mục tiêu dự án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2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6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400ED2D" w14:textId="7DD7E212" w:rsidR="00F013DA" w:rsidRDefault="00C317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3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931AEF">
              <w:rPr>
                <w:rFonts w:eastAsiaTheme="minorEastAsia"/>
                <w:noProof/>
                <w:lang w:val="en-US"/>
              </w:rPr>
              <w:t xml:space="preserve"> </w:t>
            </w:r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u đồ thuật toán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3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7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4297A712" w14:textId="21918018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r:id="rId10" w:anchor="_Toc47438544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Xem xét tài liệu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4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9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4EF14191" w14:textId="2F6593EE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5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Xử lí ảnh kỹ thuật số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5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0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186D4453" w14:textId="0E6051A2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6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Đại diện hình ảnh trong máy tính kỹ thuật số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6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0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32E2E62A" w14:textId="012415CD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7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Các bước xử lí hình ảnh kỹ thuật số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7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1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45A4B412" w14:textId="512234E6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8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Định nghĩa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8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1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A9CF612" w14:textId="028588AA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49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 Phát hiện khuôn mặt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49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1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2990115" w14:textId="4B49B786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0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 Nhận diện khuôn mặt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0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2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2CB55B9" w14:textId="6F16CAE7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1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 Phân biệt giữa “Phát hiện khuôn mặt” và “Nhận diện khuôn mặt”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1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2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DA484E7" w14:textId="6E0B1D04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2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4 Thuật toán phát hiện khuôn mặt LBPH ( Local Binary Patterns Histogram )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2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2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0B8B84F0" w14:textId="3D0F911A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r:id="rId11" w:anchor="_Toc47438553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Mô hình thực hiện và phân tích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3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8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027797B3" w14:textId="0D712D8E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4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Mô hình thực hiện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4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9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41035D75" w14:textId="546412FB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5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1.1 Phần mềm triển khai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5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9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39252A86" w14:textId="2E2FF04F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6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Phần cứng triểu khai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6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19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61DD1910" w14:textId="29AFA2AC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7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Kết quả thực nghiệm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7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0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7A177877" w14:textId="1A2EF9EB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8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Tiến hành lập trình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8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2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71755E85" w14:textId="42EDBA34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59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Tiến hành lập trình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59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3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3EB806BB" w14:textId="6C30B83F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0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 haarcascade_frontalface_defaultx.xml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0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3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34E71BDC" w14:textId="627C4344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1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 main.py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1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4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21249E4A" w14:textId="47BA3472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2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3 Check_camera.py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2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6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14D94EC8" w14:textId="656D8927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3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4 Capture_Image.py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3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6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6FB01696" w14:textId="76991E40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4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5 Train_Image.py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4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8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15F60B7" w14:textId="582BA609" w:rsidR="00F013DA" w:rsidRDefault="00C317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5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6 Recognize.py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5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28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530E3FCB" w14:textId="551DBF5D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6" w:history="1">
            <w:r w:rsidR="00F013DA" w:rsidRPr="00EA53BF">
              <w:rPr>
                <w:rStyle w:val="Hyperlink"/>
                <w:rFonts w:cstheme="minorHAnsi"/>
                <w:b/>
                <w:bCs/>
                <w:noProof/>
              </w:rPr>
              <w:t>Chương 5: Tổng kết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6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30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64B23D7D" w14:textId="5042525E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7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Hình ảnh kết quả chương trình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7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31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24EDD016" w14:textId="790ECD58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68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Ưu điểm và hạn chế của dự án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68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35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2B26831C" w14:textId="7DFEC9B5" w:rsidR="00F013DA" w:rsidRDefault="00C317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71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 Hướng phát triển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71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36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7F809AC4" w14:textId="3A47EBC2" w:rsidR="00F013DA" w:rsidRDefault="00C317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7438572" w:history="1">
            <w:r w:rsidR="00F013DA" w:rsidRPr="00EA53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:</w:t>
            </w:r>
            <w:r w:rsidR="00F013DA">
              <w:rPr>
                <w:noProof/>
                <w:webHidden/>
              </w:rPr>
              <w:tab/>
            </w:r>
            <w:r w:rsidR="00F013DA">
              <w:rPr>
                <w:noProof/>
                <w:webHidden/>
              </w:rPr>
              <w:fldChar w:fldCharType="begin"/>
            </w:r>
            <w:r w:rsidR="00F013DA">
              <w:rPr>
                <w:noProof/>
                <w:webHidden/>
              </w:rPr>
              <w:instrText xml:space="preserve"> PAGEREF _Toc47438572 \h </w:instrText>
            </w:r>
            <w:r w:rsidR="00F013DA">
              <w:rPr>
                <w:noProof/>
                <w:webHidden/>
              </w:rPr>
            </w:r>
            <w:r w:rsidR="00F013DA">
              <w:rPr>
                <w:noProof/>
                <w:webHidden/>
              </w:rPr>
              <w:fldChar w:fldCharType="separate"/>
            </w:r>
            <w:r w:rsidR="00F013DA">
              <w:rPr>
                <w:noProof/>
                <w:webHidden/>
              </w:rPr>
              <w:t>37</w:t>
            </w:r>
            <w:r w:rsidR="00F013DA">
              <w:rPr>
                <w:noProof/>
                <w:webHidden/>
              </w:rPr>
              <w:fldChar w:fldCharType="end"/>
            </w:r>
          </w:hyperlink>
        </w:p>
        <w:p w14:paraId="7B563E51" w14:textId="742C525B" w:rsidR="00F013DA" w:rsidRDefault="00F013DA">
          <w:r>
            <w:rPr>
              <w:b/>
              <w:bCs/>
              <w:noProof/>
            </w:rPr>
            <w:fldChar w:fldCharType="end"/>
          </w:r>
        </w:p>
      </w:sdtContent>
    </w:sdt>
    <w:p w14:paraId="646BDD85" w14:textId="191E26E3" w:rsidR="00347DE8" w:rsidRPr="00E24200" w:rsidRDefault="00347DE8" w:rsidP="00280E6D">
      <w:pPr>
        <w:pStyle w:val="Heading3"/>
        <w:rPr>
          <w:rFonts w:ascii="Times New Roman" w:hAnsi="Times New Roman" w:cs="Times New Roman"/>
          <w:sz w:val="32"/>
          <w:szCs w:val="32"/>
        </w:rPr>
      </w:pPr>
    </w:p>
    <w:p w14:paraId="34C697B3" w14:textId="41B68193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p w14:paraId="1195AC30" w14:textId="35FB615D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p w14:paraId="07D301E8" w14:textId="44FCE1F2" w:rsidR="00347DE8" w:rsidRPr="00E24200" w:rsidRDefault="00347DE8" w:rsidP="00347DE8">
      <w:pPr>
        <w:pStyle w:val="Heading1"/>
        <w:rPr>
          <w:rFonts w:ascii="Times New Roman" w:hAnsi="Times New Roman" w:cs="Times New Roman"/>
        </w:rPr>
      </w:pPr>
    </w:p>
    <w:p w14:paraId="3474D163" w14:textId="00919FF4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p w14:paraId="6DB21713" w14:textId="642C2006" w:rsidR="00347DE8" w:rsidRPr="00E24200" w:rsidRDefault="00347DE8" w:rsidP="00645091">
      <w:pPr>
        <w:rPr>
          <w:rFonts w:ascii="Times New Roman" w:hAnsi="Times New Roman" w:cs="Times New Roman"/>
          <w:sz w:val="32"/>
          <w:szCs w:val="32"/>
        </w:rPr>
      </w:pPr>
    </w:p>
    <w:p w14:paraId="268715CD" w14:textId="3F0A36DA" w:rsidR="009D454C" w:rsidRPr="00E24200" w:rsidRDefault="009D454C" w:rsidP="00F83661">
      <w:pPr>
        <w:pStyle w:val="Heading1"/>
        <w:rPr>
          <w:rFonts w:ascii="Times New Roman" w:hAnsi="Times New Roman" w:cs="Times New Roman"/>
        </w:rPr>
      </w:pPr>
    </w:p>
    <w:p w14:paraId="1301C597" w14:textId="05E7176D" w:rsidR="009D454C" w:rsidRPr="00E24200" w:rsidRDefault="00C5069D" w:rsidP="009D45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9E1C2" wp14:editId="5A961FA2">
                <wp:simplePos x="0" y="0"/>
                <wp:positionH relativeFrom="column">
                  <wp:posOffset>400050</wp:posOffset>
                </wp:positionH>
                <wp:positionV relativeFrom="paragraph">
                  <wp:posOffset>212725</wp:posOffset>
                </wp:positionV>
                <wp:extent cx="5133975" cy="1828800"/>
                <wp:effectExtent l="0" t="0" r="0" b="825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E95D" w14:textId="76B53825" w:rsidR="00B23911" w:rsidRPr="00E24200" w:rsidRDefault="00B23911" w:rsidP="00C5069D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10" w:name="_Toc47436207"/>
                            <w:bookmarkStart w:id="11" w:name="_Toc47436330"/>
                            <w:bookmarkStart w:id="12" w:name="_Toc47438540"/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Chương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1: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Giới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hiệu</w:t>
                            </w:r>
                            <w:bookmarkEnd w:id="10"/>
                            <w:bookmarkEnd w:id="11"/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9E1C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1.5pt;margin-top:16.75pt;width:404.2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" filled="f" stroked="f">
                <v:textbox style="mso-fit-shape-to-text:t">
                  <w:txbxContent>
                    <w:p w14:paraId="0025E95D" w14:textId="76B53825" w:rsidR="00B23911" w:rsidRPr="00E24200" w:rsidRDefault="00B23911" w:rsidP="00C5069D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bookmarkStart w:id="13" w:name="_Toc47436207"/>
                      <w:bookmarkStart w:id="14" w:name="_Toc47436330"/>
                      <w:bookmarkStart w:id="15" w:name="_Toc47438540"/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Chương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1: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Giới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hiệu</w:t>
                      </w:r>
                      <w:bookmarkEnd w:id="13"/>
                      <w:bookmarkEnd w:id="14"/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4D123" w14:textId="1C388DC7" w:rsidR="009D454C" w:rsidRPr="00E24200" w:rsidRDefault="009D454C" w:rsidP="00F83661">
      <w:pPr>
        <w:pStyle w:val="Heading1"/>
        <w:rPr>
          <w:rFonts w:ascii="Times New Roman" w:hAnsi="Times New Roman" w:cs="Times New Roman"/>
        </w:rPr>
      </w:pPr>
    </w:p>
    <w:p w14:paraId="0FF982B0" w14:textId="4F3C3FA0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AE256D" w14:textId="4ADE68B1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631A94" w14:textId="61FF7628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64C6EF" w14:textId="55306F9A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364A4D" w14:textId="43CD4044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2757CE" w14:textId="64605146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1AE9A8" w14:textId="4982BC34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7AFF7E" w14:textId="04A84E22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CA1B29" w14:textId="2F80BF33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33D00E" w14:textId="53C1A2B2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B5903" w14:textId="6AE29377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403219" w14:textId="68DA3ADF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115F9F" w14:textId="4F9E66E2" w:rsidR="00F83661" w:rsidRDefault="00F83661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DDC532" w14:textId="77777777" w:rsidR="00E24200" w:rsidRPr="00E24200" w:rsidRDefault="00E24200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20F08" w14:textId="77777777" w:rsidR="00C5069D" w:rsidRPr="00E24200" w:rsidRDefault="00C5069D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C0BDFD" w14:textId="57C41348" w:rsidR="009D454C" w:rsidRPr="00E24200" w:rsidRDefault="009D454C" w:rsidP="003B4272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47436208"/>
      <w:bookmarkStart w:id="17" w:name="_Toc47436331"/>
      <w:bookmarkStart w:id="18" w:name="_Toc47438541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Giới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bookmarkEnd w:id="16"/>
      <w:bookmarkEnd w:id="17"/>
      <w:bookmarkEnd w:id="18"/>
      <w:proofErr w:type="spellEnd"/>
    </w:p>
    <w:p w14:paraId="655A643B" w14:textId="5F6680F3" w:rsidR="009D454C" w:rsidRPr="00E24200" w:rsidRDefault="009D454C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tốn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03E6"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CF03E6" w:rsidRPr="00E2420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01EA03" w14:textId="70278CDD" w:rsidR="00CF03E6" w:rsidRPr="00E24200" w:rsidRDefault="00CF03E6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ớ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3853E4D6" w14:textId="77777777" w:rsidR="00CF03E6" w:rsidRPr="00E24200" w:rsidRDefault="00CF03E6" w:rsidP="00CF03E6">
      <w:pPr>
        <w:rPr>
          <w:rFonts w:ascii="Times New Roman" w:hAnsi="Times New Roman" w:cs="Times New Roman"/>
          <w:sz w:val="32"/>
          <w:szCs w:val="32"/>
        </w:rPr>
      </w:pPr>
    </w:p>
    <w:p w14:paraId="7A6DC6BC" w14:textId="0B2F25DD" w:rsidR="00CF03E6" w:rsidRPr="00E24200" w:rsidRDefault="00CF03E6" w:rsidP="003B4272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47436209"/>
      <w:bookmarkStart w:id="20" w:name="_Toc47436332"/>
      <w:bookmarkStart w:id="21" w:name="_Toc47438542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íc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êu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n</w:t>
      </w:r>
      <w:bookmarkEnd w:id="19"/>
      <w:bookmarkEnd w:id="20"/>
      <w:bookmarkEnd w:id="21"/>
      <w:proofErr w:type="spellEnd"/>
    </w:p>
    <w:p w14:paraId="7BFEFFE7" w14:textId="1BAC5AA2" w:rsidR="003866ED" w:rsidRPr="00E24200" w:rsidRDefault="003866ED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6B14B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ự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ong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6B14B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00AC3B48" w14:textId="2D025BE8" w:rsidR="003866ED" w:rsidRPr="00E24200" w:rsidRDefault="003866ED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P</w:t>
      </w:r>
      <w:r w:rsidRPr="00E24200">
        <w:rPr>
          <w:rFonts w:ascii="Times New Roman" w:hAnsi="Times New Roman" w:cs="Times New Roman"/>
          <w:sz w:val="32"/>
          <w:szCs w:val="32"/>
        </w:rPr>
        <w:t>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video.</w:t>
      </w:r>
    </w:p>
    <w:p w14:paraId="6A6ADE18" w14:textId="04957E8D" w:rsidR="003866ED" w:rsidRPr="00E24200" w:rsidRDefault="003866ED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T</w:t>
      </w:r>
      <w:r w:rsidRPr="00E24200">
        <w:rPr>
          <w:rFonts w:ascii="Times New Roman" w:hAnsi="Times New Roman" w:cs="Times New Roman"/>
          <w:sz w:val="32"/>
          <w:szCs w:val="32"/>
        </w:rPr>
        <w:t>rí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79FDBEBE" w14:textId="760A6E4A" w:rsidR="003866ED" w:rsidRPr="00E24200" w:rsidRDefault="003866ED" w:rsidP="003B427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P</w:t>
      </w:r>
      <w:r w:rsidRPr="00E24200">
        <w:rPr>
          <w:rFonts w:ascii="Times New Roman" w:hAnsi="Times New Roman" w:cs="Times New Roman"/>
          <w:sz w:val="32"/>
          <w:szCs w:val="32"/>
        </w:rPr>
        <w:t>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DF1AB0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được</w:t>
      </w:r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0BE2D59A" w14:textId="36DD095A" w:rsidR="00F83661" w:rsidRDefault="003866ED" w:rsidP="00E2420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G</w:t>
      </w:r>
      <w:r w:rsidRPr="00E24200">
        <w:rPr>
          <w:rFonts w:ascii="Times New Roman" w:hAnsi="Times New Roman" w:cs="Times New Roman"/>
          <w:sz w:val="32"/>
          <w:szCs w:val="32"/>
        </w:rPr>
        <w:t>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="00DF1AB0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F1AB0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AB0"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5B4910FB" w14:textId="1D1D53C3" w:rsidR="00E24200" w:rsidRDefault="00E24200" w:rsidP="003866ED">
      <w:pPr>
        <w:rPr>
          <w:rFonts w:ascii="Times New Roman" w:hAnsi="Times New Roman" w:cs="Times New Roman"/>
          <w:sz w:val="32"/>
          <w:szCs w:val="32"/>
        </w:rPr>
      </w:pPr>
    </w:p>
    <w:p w14:paraId="09232CDF" w14:textId="257D1000" w:rsidR="00E24200" w:rsidRDefault="00E24200" w:rsidP="003866ED">
      <w:pPr>
        <w:rPr>
          <w:rFonts w:ascii="Times New Roman" w:hAnsi="Times New Roman" w:cs="Times New Roman"/>
          <w:sz w:val="32"/>
          <w:szCs w:val="32"/>
        </w:rPr>
      </w:pPr>
    </w:p>
    <w:p w14:paraId="49DB9130" w14:textId="075DB954" w:rsidR="00E24200" w:rsidRDefault="00E24200" w:rsidP="003866ED">
      <w:pPr>
        <w:rPr>
          <w:rFonts w:ascii="Times New Roman" w:hAnsi="Times New Roman" w:cs="Times New Roman"/>
          <w:sz w:val="32"/>
          <w:szCs w:val="32"/>
        </w:rPr>
      </w:pPr>
    </w:p>
    <w:p w14:paraId="2D6077A2" w14:textId="77777777" w:rsidR="00F83661" w:rsidRPr="00E24200" w:rsidRDefault="00F83661" w:rsidP="003866ED">
      <w:pPr>
        <w:rPr>
          <w:rFonts w:ascii="Times New Roman" w:hAnsi="Times New Roman" w:cs="Times New Roman"/>
          <w:sz w:val="32"/>
          <w:szCs w:val="32"/>
        </w:rPr>
      </w:pPr>
    </w:p>
    <w:p w14:paraId="37DD44B4" w14:textId="2EAD1C9B" w:rsidR="009D454C" w:rsidRPr="00E24200" w:rsidRDefault="00DF1AB0" w:rsidP="003B4272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47436210"/>
      <w:bookmarkStart w:id="23" w:name="_Toc47436333"/>
      <w:bookmarkStart w:id="24" w:name="_Toc47438543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ưu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ồ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oán</w:t>
      </w:r>
      <w:bookmarkEnd w:id="22"/>
      <w:bookmarkEnd w:id="23"/>
      <w:bookmarkEnd w:id="24"/>
      <w:proofErr w:type="spellEnd"/>
    </w:p>
    <w:p w14:paraId="1B769133" w14:textId="79CC149B" w:rsidR="00DF1AB0" w:rsidRPr="00E24200" w:rsidRDefault="00DF1AB0" w:rsidP="00DF1AB0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drawing>
          <wp:inline distT="0" distB="0" distL="0" distR="0" wp14:anchorId="253F7466" wp14:editId="4C48748D">
            <wp:extent cx="5943600" cy="7619276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180" cy="7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CFF0" w14:textId="77777777" w:rsidR="006714C6" w:rsidRPr="00E24200" w:rsidRDefault="006714C6" w:rsidP="00DF1A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857372" w14:textId="517FCA95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8784B5" w14:textId="0EE9E232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F4C9CC" w14:textId="33320A9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63BE6D" w14:textId="25EBE44D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4A8FB9" w14:textId="0B56B9E3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D2F90A" w14:textId="77F3B165" w:rsidR="00C5069D" w:rsidRPr="00E24200" w:rsidRDefault="006D6FD7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883DC" wp14:editId="17128215">
                <wp:simplePos x="0" y="0"/>
                <wp:positionH relativeFrom="column">
                  <wp:posOffset>243840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0" t="0" r="0" b="6985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3645" w14:textId="77777777" w:rsidR="00B23911" w:rsidRPr="00E24200" w:rsidRDefault="00B23911" w:rsidP="0003194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25" w:name="_Toc47436211"/>
                            <w:bookmarkStart w:id="26" w:name="_Toc47436334"/>
                            <w:bookmarkStart w:id="27" w:name="_Toc47438544"/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Chương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2: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Xem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xét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ài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liệu</w:t>
                            </w:r>
                            <w:bookmarkEnd w:id="25"/>
                            <w:bookmarkEnd w:id="26"/>
                            <w:bookmarkEnd w:id="27"/>
                            <w:proofErr w:type="spellEnd"/>
                          </w:p>
                          <w:p w14:paraId="38177590" w14:textId="77777777" w:rsidR="00B23911" w:rsidRDefault="00B2391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83DC" id="Text Box 89" o:spid="_x0000_s1027" type="#_x0000_t202" style="position:absolute;margin-left:19.2pt;margin-top:29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" filled="f" stroked="f">
                <v:textbox style="mso-fit-shape-to-text:t">
                  <w:txbxContent>
                    <w:p w14:paraId="5A613645" w14:textId="77777777" w:rsidR="00B23911" w:rsidRPr="00E24200" w:rsidRDefault="00B23911" w:rsidP="0003194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bookmarkStart w:id="28" w:name="_Toc47436211"/>
                      <w:bookmarkStart w:id="29" w:name="_Toc47436334"/>
                      <w:bookmarkStart w:id="30" w:name="_Toc47438544"/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Chương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2: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Xem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xét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ài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liệu</w:t>
                      </w:r>
                      <w:bookmarkEnd w:id="28"/>
                      <w:bookmarkEnd w:id="29"/>
                      <w:bookmarkEnd w:id="30"/>
                      <w:proofErr w:type="spellEnd"/>
                    </w:p>
                    <w:p w14:paraId="38177590" w14:textId="77777777" w:rsidR="00B23911" w:rsidRDefault="00B23911"/>
                  </w:txbxContent>
                </v:textbox>
                <w10:wrap type="square"/>
              </v:shape>
            </w:pict>
          </mc:Fallback>
        </mc:AlternateContent>
      </w:r>
    </w:p>
    <w:p w14:paraId="7D6DF302" w14:textId="5E157343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1E8B27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F79EBA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557482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D168B0" w14:textId="77777777" w:rsidR="00C5069D" w:rsidRPr="00E24200" w:rsidRDefault="00C5069D" w:rsidP="00F83661">
      <w:pPr>
        <w:pStyle w:val="Heading1"/>
        <w:rPr>
          <w:rFonts w:ascii="Times New Roman" w:hAnsi="Times New Roman" w:cs="Times New Roman"/>
          <w:b/>
          <w:bCs/>
        </w:rPr>
      </w:pPr>
    </w:p>
    <w:p w14:paraId="50E50309" w14:textId="77777777" w:rsidR="00C5069D" w:rsidRPr="00E24200" w:rsidRDefault="00C5069D" w:rsidP="00F83661">
      <w:pPr>
        <w:pStyle w:val="Heading1"/>
        <w:rPr>
          <w:rFonts w:ascii="Times New Roman" w:hAnsi="Times New Roman" w:cs="Times New Roman"/>
          <w:b/>
          <w:bCs/>
        </w:rPr>
      </w:pPr>
    </w:p>
    <w:p w14:paraId="5D2878FC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89EFE2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ED2EB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C4134D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3ACDA5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4CD3C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FC7E7" w14:textId="77777777" w:rsidR="00C5069D" w:rsidRPr="00E24200" w:rsidRDefault="00C5069D" w:rsidP="00DF1A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42CA5A" w14:textId="2B594B70" w:rsidR="00DF1AB0" w:rsidRPr="00E24200" w:rsidRDefault="00DF1AB0" w:rsidP="00F8366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47436212"/>
      <w:bookmarkStart w:id="32" w:name="_Toc47436335"/>
      <w:bookmarkStart w:id="33" w:name="_Toc47438545"/>
      <w:r w:rsidRPr="00E2420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1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Xử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lí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ả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kỹ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thuậ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</w:rPr>
        <w:t>số</w:t>
      </w:r>
      <w:bookmarkEnd w:id="31"/>
      <w:bookmarkEnd w:id="32"/>
      <w:bookmarkEnd w:id="33"/>
      <w:proofErr w:type="spellEnd"/>
    </w:p>
    <w:p w14:paraId="7903BB1B" w14:textId="4DF55DB9" w:rsidR="00DF1AB0" w:rsidRPr="00E24200" w:rsidRDefault="00DF1AB0" w:rsidP="00DF1AB0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ử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ý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ì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ỹ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uật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ố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à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ệc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ử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ụng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uật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oá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ê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áy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í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để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ực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iệ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ử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ý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ì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ê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ì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ỹ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uật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ố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ỹ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uật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ử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ý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ả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ỹ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uật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ố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được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iể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hai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ong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b</w:t>
      </w:r>
      <w:r w:rsidR="009F5FCE"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ốn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ứng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ụng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ính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à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ủ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yếu</w:t>
      </w:r>
      <w:proofErr w:type="spellEnd"/>
      <w:r w:rsidRPr="00E2420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</w:p>
    <w:p w14:paraId="4CF55284" w14:textId="3D446EBA" w:rsidR="00DF1AB0" w:rsidRPr="00E24200" w:rsidRDefault="009F5FCE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+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05589AE2" w14:textId="103C680E" w:rsidR="009F5FCE" w:rsidRPr="00E24200" w:rsidRDefault="009F5FCE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+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óa</w:t>
      </w:r>
      <w:proofErr w:type="spellEnd"/>
    </w:p>
    <w:p w14:paraId="7870A0D9" w14:textId="5919620A" w:rsidR="009F5FCE" w:rsidRPr="00E24200" w:rsidRDefault="009F5FCE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+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3DD2FFB0" w14:textId="663A2CA4" w:rsidR="009F5FCE" w:rsidRPr="00E24200" w:rsidRDefault="009F5FCE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+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</w:p>
    <w:p w14:paraId="60CF8C55" w14:textId="22A01A01" w:rsidR="009F5FCE" w:rsidRPr="00E24200" w:rsidRDefault="009F5FCE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47436213"/>
      <w:bookmarkStart w:id="35" w:name="_Toc47436336"/>
      <w:bookmarkStart w:id="36" w:name="_Toc47438546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2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ại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áy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ỹ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ố</w:t>
      </w:r>
      <w:bookmarkEnd w:id="34"/>
      <w:bookmarkEnd w:id="35"/>
      <w:bookmarkEnd w:id="36"/>
      <w:proofErr w:type="spellEnd"/>
    </w:p>
    <w:p w14:paraId="73126397" w14:textId="55FD1363" w:rsidR="009F5FCE" w:rsidRPr="00E24200" w:rsidRDefault="009F5FCE" w:rsidP="009F5FC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2D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68DDA257" w14:textId="5B56AAE5" w:rsidR="009F61B6" w:rsidRPr="00E24200" w:rsidRDefault="009F61B6" w:rsidP="009F5FCE">
      <w:pPr>
        <w:rPr>
          <w:rStyle w:val="fontstyle21"/>
          <w:rFonts w:ascii="Times New Roman" w:hAnsi="Times New Roman" w:cs="Times New Roman"/>
        </w:rPr>
      </w:pPr>
      <w:r w:rsidRPr="00E24200">
        <w:rPr>
          <w:rStyle w:val="fontstyle01"/>
          <w:rFonts w:ascii="Cambria Math" w:hAnsi="Cambria Math" w:cs="Cambria Math"/>
        </w:rPr>
        <w:t>𝐟</w:t>
      </w:r>
      <w:r w:rsidRPr="00E24200">
        <w:rPr>
          <w:rStyle w:val="fontstyle01"/>
          <w:rFonts w:ascii="Times New Roman" w:hAnsi="Times New Roman" w:cs="Times New Roman"/>
        </w:rPr>
        <w:t xml:space="preserve"> </w:t>
      </w:r>
      <w:r w:rsidRPr="00E24200">
        <w:rPr>
          <w:rStyle w:val="fontstyle21"/>
          <w:rFonts w:ascii="Times New Roman" w:hAnsi="Times New Roman" w:cs="Times New Roman"/>
        </w:rPr>
        <w:t>(</w:t>
      </w:r>
      <w:r w:rsidRPr="00E24200">
        <w:rPr>
          <w:rStyle w:val="fontstyle01"/>
          <w:rFonts w:ascii="Cambria Math" w:hAnsi="Cambria Math" w:cs="Cambria Math"/>
        </w:rPr>
        <w:t>𝐱</w:t>
      </w:r>
      <w:r w:rsidRPr="00E24200">
        <w:rPr>
          <w:rStyle w:val="fontstyle21"/>
          <w:rFonts w:ascii="Times New Roman" w:hAnsi="Times New Roman" w:cs="Times New Roman"/>
        </w:rPr>
        <w:t>,</w:t>
      </w:r>
      <w:r w:rsidRPr="00E24200">
        <w:rPr>
          <w:rStyle w:val="fontstyle01"/>
          <w:rFonts w:ascii="Cambria Math" w:hAnsi="Cambria Math" w:cs="Cambria Math"/>
        </w:rPr>
        <w:t>𝐲</w:t>
      </w:r>
      <w:r w:rsidRPr="00E24200">
        <w:rPr>
          <w:rStyle w:val="fontstyle21"/>
          <w:rFonts w:ascii="Times New Roman" w:hAnsi="Times New Roman" w:cs="Times New Roman"/>
        </w:rPr>
        <w:t xml:space="preserve">) = </w:t>
      </w:r>
      <w:r w:rsidRPr="00E24200">
        <w:rPr>
          <w:rStyle w:val="fontstyle01"/>
          <w:rFonts w:ascii="Cambria Math" w:hAnsi="Cambria Math" w:cs="Cambria Math"/>
        </w:rPr>
        <w:t>𝐫</w:t>
      </w:r>
      <w:r w:rsidRPr="00E24200">
        <w:rPr>
          <w:rStyle w:val="fontstyle01"/>
          <w:rFonts w:ascii="Times New Roman" w:hAnsi="Times New Roman" w:cs="Times New Roman"/>
        </w:rPr>
        <w:t xml:space="preserve"> </w:t>
      </w:r>
      <w:r w:rsidRPr="00E24200">
        <w:rPr>
          <w:rStyle w:val="fontstyle21"/>
          <w:rFonts w:ascii="Times New Roman" w:hAnsi="Times New Roman" w:cs="Times New Roman"/>
        </w:rPr>
        <w:t>(</w:t>
      </w:r>
      <w:r w:rsidRPr="00E24200">
        <w:rPr>
          <w:rStyle w:val="fontstyle01"/>
          <w:rFonts w:ascii="Cambria Math" w:hAnsi="Cambria Math" w:cs="Cambria Math"/>
        </w:rPr>
        <w:t>𝐱</w:t>
      </w:r>
      <w:r w:rsidRPr="00E24200">
        <w:rPr>
          <w:rStyle w:val="fontstyle21"/>
          <w:rFonts w:ascii="Times New Roman" w:hAnsi="Times New Roman" w:cs="Times New Roman"/>
        </w:rPr>
        <w:t>,</w:t>
      </w:r>
      <w:r w:rsidRPr="00E24200">
        <w:rPr>
          <w:rStyle w:val="fontstyle01"/>
          <w:rFonts w:ascii="Cambria Math" w:hAnsi="Cambria Math" w:cs="Cambria Math"/>
        </w:rPr>
        <w:t>𝐲</w:t>
      </w:r>
      <w:r w:rsidRPr="00E24200">
        <w:rPr>
          <w:rStyle w:val="fontstyle21"/>
          <w:rFonts w:ascii="Times New Roman" w:hAnsi="Times New Roman" w:cs="Times New Roman"/>
        </w:rPr>
        <w:t xml:space="preserve">) × </w:t>
      </w:r>
      <w:r w:rsidRPr="00E24200">
        <w:rPr>
          <w:rStyle w:val="fontstyle01"/>
          <w:rFonts w:ascii="Cambria Math" w:hAnsi="Cambria Math" w:cs="Cambria Math"/>
        </w:rPr>
        <w:t>𝐢</w:t>
      </w:r>
      <w:r w:rsidRPr="00E24200">
        <w:rPr>
          <w:rStyle w:val="fontstyle01"/>
          <w:rFonts w:ascii="Times New Roman" w:hAnsi="Times New Roman" w:cs="Times New Roman"/>
        </w:rPr>
        <w:t xml:space="preserve"> </w:t>
      </w:r>
      <w:r w:rsidRPr="00E24200">
        <w:rPr>
          <w:rStyle w:val="fontstyle21"/>
          <w:rFonts w:ascii="Times New Roman" w:hAnsi="Times New Roman" w:cs="Times New Roman"/>
        </w:rPr>
        <w:t>(</w:t>
      </w:r>
      <w:r w:rsidRPr="00E24200">
        <w:rPr>
          <w:rStyle w:val="fontstyle01"/>
          <w:rFonts w:ascii="Cambria Math" w:hAnsi="Cambria Math" w:cs="Cambria Math"/>
        </w:rPr>
        <w:t>𝐱</w:t>
      </w:r>
      <w:r w:rsidRPr="00E24200">
        <w:rPr>
          <w:rStyle w:val="fontstyle21"/>
          <w:rFonts w:ascii="Times New Roman" w:hAnsi="Times New Roman" w:cs="Times New Roman"/>
        </w:rPr>
        <w:t>,</w:t>
      </w:r>
      <w:r w:rsidRPr="00E24200">
        <w:rPr>
          <w:rStyle w:val="fontstyle01"/>
          <w:rFonts w:ascii="Cambria Math" w:hAnsi="Cambria Math" w:cs="Cambria Math"/>
        </w:rPr>
        <w:t>𝐲</w:t>
      </w:r>
      <w:r w:rsidRPr="00E24200">
        <w:rPr>
          <w:rStyle w:val="fontstyle21"/>
          <w:rFonts w:ascii="Times New Roman" w:hAnsi="Times New Roman" w:cs="Times New Roman"/>
        </w:rPr>
        <w:t>)</w:t>
      </w:r>
    </w:p>
    <w:p w14:paraId="483E3B41" w14:textId="750A64C9" w:rsidR="009F61B6" w:rsidRPr="00E24200" w:rsidRDefault="009F61B6" w:rsidP="009F61B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r w:rsidRPr="00E24200">
        <w:rPr>
          <w:rStyle w:val="fontstyle01"/>
          <w:rFonts w:ascii="Cambria Math" w:hAnsi="Cambria Math" w:cs="Cambria Math"/>
        </w:rPr>
        <w:t>𝐫</w:t>
      </w:r>
      <w:r w:rsidRPr="00E24200">
        <w:rPr>
          <w:rStyle w:val="fontstyle01"/>
          <w:rFonts w:ascii="Times New Roman" w:hAnsi="Times New Roman" w:cs="Times New Roman"/>
        </w:rPr>
        <w:t xml:space="preserve"> </w:t>
      </w:r>
      <w:r w:rsidRPr="00E24200">
        <w:rPr>
          <w:rStyle w:val="fontstyle21"/>
          <w:rFonts w:ascii="Times New Roman" w:hAnsi="Times New Roman" w:cs="Times New Roman"/>
        </w:rPr>
        <w:t>(</w:t>
      </w:r>
      <w:proofErr w:type="gramStart"/>
      <w:r w:rsidRPr="00E24200">
        <w:rPr>
          <w:rStyle w:val="fontstyle01"/>
          <w:rFonts w:ascii="Cambria Math" w:hAnsi="Cambria Math" w:cs="Cambria Math"/>
        </w:rPr>
        <w:t>𝐱</w:t>
      </w:r>
      <w:r w:rsidRPr="00E24200">
        <w:rPr>
          <w:rStyle w:val="fontstyle21"/>
          <w:rFonts w:ascii="Times New Roman" w:hAnsi="Times New Roman" w:cs="Times New Roman"/>
        </w:rPr>
        <w:t>,</w:t>
      </w:r>
      <w:r w:rsidRPr="00E24200">
        <w:rPr>
          <w:rStyle w:val="fontstyle01"/>
          <w:rFonts w:ascii="Cambria Math" w:hAnsi="Cambria Math" w:cs="Cambria Math"/>
        </w:rPr>
        <w:t>𝐲</w:t>
      </w:r>
      <w:proofErr w:type="gramEnd"/>
      <w:r w:rsidRPr="00E24200">
        <w:rPr>
          <w:rStyle w:val="fontstyle21"/>
          <w:rFonts w:ascii="Times New Roman" w:hAnsi="Times New Roman" w:cs="Times New Roman"/>
        </w:rPr>
        <w:t xml:space="preserve">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r w:rsidRPr="00E24200">
        <w:rPr>
          <w:rStyle w:val="fontstyle01"/>
          <w:rFonts w:ascii="Cambria Math" w:hAnsi="Cambria Math" w:cs="Cambria Math"/>
        </w:rPr>
        <w:t>𝐢</w:t>
      </w:r>
      <w:r w:rsidRPr="00E24200">
        <w:rPr>
          <w:rStyle w:val="fontstyle01"/>
          <w:rFonts w:ascii="Times New Roman" w:hAnsi="Times New Roman" w:cs="Times New Roman"/>
        </w:rPr>
        <w:t xml:space="preserve"> </w:t>
      </w:r>
      <w:r w:rsidRPr="00E24200">
        <w:rPr>
          <w:rStyle w:val="fontstyle21"/>
          <w:rFonts w:ascii="Times New Roman" w:hAnsi="Times New Roman" w:cs="Times New Roman"/>
        </w:rPr>
        <w:t>(</w:t>
      </w:r>
      <w:r w:rsidRPr="00E24200">
        <w:rPr>
          <w:rStyle w:val="fontstyle01"/>
          <w:rFonts w:ascii="Cambria Math" w:hAnsi="Cambria Math" w:cs="Cambria Math"/>
        </w:rPr>
        <w:t>𝐱</w:t>
      </w:r>
      <w:r w:rsidRPr="00E24200">
        <w:rPr>
          <w:rStyle w:val="fontstyle21"/>
          <w:rFonts w:ascii="Times New Roman" w:hAnsi="Times New Roman" w:cs="Times New Roman"/>
        </w:rPr>
        <w:t>,</w:t>
      </w:r>
      <w:r w:rsidRPr="00E24200">
        <w:rPr>
          <w:rStyle w:val="fontstyle01"/>
          <w:rFonts w:ascii="Cambria Math" w:hAnsi="Cambria Math" w:cs="Cambria Math"/>
        </w:rPr>
        <w:t>𝐲</w:t>
      </w:r>
      <w:r w:rsidRPr="00E24200">
        <w:rPr>
          <w:rStyle w:val="fontstyle21"/>
          <w:rFonts w:ascii="Times New Roman" w:hAnsi="Times New Roman" w:cs="Times New Roman"/>
        </w:rPr>
        <w:t>)</w:t>
      </w:r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f (x, y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ọ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AC961C4" w14:textId="1FF3E8A8" w:rsidR="009F61B6" w:rsidRPr="00E24200" w:rsidRDefault="009F61B6" w:rsidP="009F61B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  <w:r w:rsidR="00F45913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els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6B313A6A" w14:textId="677A8915" w:rsidR="00F45913" w:rsidRPr="00E24200" w:rsidRDefault="00F45913" w:rsidP="00F4591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r w:rsidRPr="00E24200">
        <w:rPr>
          <w:rFonts w:ascii="Cambria Math" w:hAnsi="Cambria Math" w:cs="Cambria Math"/>
          <w:sz w:val="32"/>
          <w:szCs w:val="32"/>
        </w:rPr>
        <w:t>𝟐𝟓𝟔</w:t>
      </w:r>
      <w:r w:rsidRPr="00E24200">
        <w:rPr>
          <w:rFonts w:ascii="Times New Roman" w:hAnsi="Times New Roman" w:cs="Times New Roman"/>
          <w:sz w:val="32"/>
          <w:szCs w:val="32"/>
        </w:rPr>
        <w:t xml:space="preserve"> × </w:t>
      </w:r>
      <w:r w:rsidRPr="00E24200">
        <w:rPr>
          <w:rFonts w:ascii="Cambria Math" w:hAnsi="Cambria Math" w:cs="Cambria Math"/>
          <w:sz w:val="32"/>
          <w:szCs w:val="32"/>
        </w:rPr>
        <w:t>𝟐𝟓𝟔</w:t>
      </w:r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r w:rsidRPr="00E24200">
        <w:rPr>
          <w:rFonts w:ascii="Cambria Math" w:hAnsi="Cambria Math" w:cs="Cambria Math"/>
          <w:sz w:val="32"/>
          <w:szCs w:val="32"/>
        </w:rPr>
        <w:t>𝟔𝟒𝟎</w:t>
      </w:r>
      <w:r w:rsidRPr="00E24200">
        <w:rPr>
          <w:rFonts w:ascii="Times New Roman" w:hAnsi="Times New Roman" w:cs="Times New Roman"/>
          <w:sz w:val="32"/>
          <w:szCs w:val="32"/>
        </w:rPr>
        <w:t xml:space="preserve"> × </w:t>
      </w:r>
      <w:r w:rsidRPr="00E24200">
        <w:rPr>
          <w:rFonts w:ascii="Cambria Math" w:hAnsi="Cambria Math" w:cs="Cambria Math"/>
          <w:sz w:val="32"/>
          <w:szCs w:val="32"/>
        </w:rPr>
        <w:t>𝟒𝟖𝟎</w:t>
      </w:r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els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Cambria Math" w:hAnsi="Cambria Math" w:cs="Cambria Math"/>
          <w:sz w:val="32"/>
          <w:szCs w:val="32"/>
        </w:rPr>
        <w:t>𝟏𝟎𝟐𝟒</w:t>
      </w:r>
      <w:r w:rsidRPr="00E24200">
        <w:rPr>
          <w:rFonts w:ascii="Times New Roman" w:hAnsi="Times New Roman" w:cs="Times New Roman"/>
          <w:sz w:val="32"/>
          <w:szCs w:val="32"/>
        </w:rPr>
        <w:t xml:space="preserve">  ×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r w:rsidRPr="00E24200">
        <w:rPr>
          <w:rFonts w:ascii="Cambria Math" w:hAnsi="Cambria Math" w:cs="Cambria Math"/>
          <w:sz w:val="32"/>
          <w:szCs w:val="32"/>
        </w:rPr>
        <w:t>𝟏𝟎𝟐𝟒</w:t>
      </w:r>
      <w:r w:rsidRPr="00E24200">
        <w:rPr>
          <w:rFonts w:ascii="Times New Roman" w:hAnsi="Times New Roman" w:cs="Times New Roman"/>
          <w:sz w:val="32"/>
          <w:szCs w:val="32"/>
        </w:rPr>
        <w:t xml:space="preserve"> pixel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ở 8 bits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e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>24s bit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ẳ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8 bits)</w:t>
      </w:r>
    </w:p>
    <w:p w14:paraId="7166F29A" w14:textId="77777777" w:rsidR="00C5069D" w:rsidRPr="00E24200" w:rsidRDefault="00C5069D" w:rsidP="009F61B6">
      <w:pPr>
        <w:rPr>
          <w:rStyle w:val="fontstyle21"/>
          <w:rFonts w:ascii="Times New Roman" w:hAnsi="Times New Roman" w:cs="Times New Roman"/>
          <w:b/>
          <w:bCs/>
          <w:sz w:val="32"/>
          <w:szCs w:val="32"/>
        </w:rPr>
      </w:pPr>
    </w:p>
    <w:p w14:paraId="673FB09B" w14:textId="5AE96AA6" w:rsidR="00C5069D" w:rsidRDefault="00C5069D" w:rsidP="009F61B6">
      <w:pPr>
        <w:rPr>
          <w:rStyle w:val="fontstyle21"/>
          <w:rFonts w:ascii="Times New Roman" w:hAnsi="Times New Roman" w:cs="Times New Roman"/>
          <w:b/>
          <w:bCs/>
          <w:sz w:val="32"/>
          <w:szCs w:val="32"/>
        </w:rPr>
      </w:pPr>
    </w:p>
    <w:p w14:paraId="47AD3EFE" w14:textId="77777777" w:rsidR="006D6FD7" w:rsidRPr="00E24200" w:rsidRDefault="006D6FD7" w:rsidP="009F61B6">
      <w:pPr>
        <w:rPr>
          <w:rStyle w:val="fontstyle21"/>
          <w:rFonts w:ascii="Times New Roman" w:hAnsi="Times New Roman" w:cs="Times New Roman"/>
          <w:b/>
          <w:bCs/>
          <w:sz w:val="32"/>
          <w:szCs w:val="32"/>
        </w:rPr>
      </w:pPr>
    </w:p>
    <w:p w14:paraId="131579B1" w14:textId="1575E786" w:rsidR="009F61B6" w:rsidRPr="00E24200" w:rsidRDefault="00F45913" w:rsidP="003B4272">
      <w:pPr>
        <w:pStyle w:val="Heading2"/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" w:name="_Toc47436214"/>
      <w:bookmarkStart w:id="38" w:name="_Toc47436337"/>
      <w:bookmarkStart w:id="39" w:name="_Toc47438547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.3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c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ước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ử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í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ảnh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ỹ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uật</w:t>
      </w:r>
      <w:proofErr w:type="spellEnd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ố</w:t>
      </w:r>
      <w:bookmarkEnd w:id="37"/>
      <w:bookmarkEnd w:id="38"/>
      <w:bookmarkEnd w:id="39"/>
      <w:proofErr w:type="spellEnd"/>
    </w:p>
    <w:p w14:paraId="44C02EDF" w14:textId="47D25EB5" w:rsidR="00F45913" w:rsidRPr="00E24200" w:rsidRDefault="00F45913" w:rsidP="009F61B6">
      <w:p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lý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kỹ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gồm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ác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vụ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bả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sau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:</w:t>
      </w:r>
    </w:p>
    <w:p w14:paraId="6C8815ED" w14:textId="37223A14" w:rsidR="00265E92" w:rsidRPr="00E24200" w:rsidRDefault="00265E92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Thu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371ADF7E" w14:textId="31B9544C" w:rsidR="00265E92" w:rsidRPr="00E24200" w:rsidRDefault="00265E92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iề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lí</w:t>
      </w:r>
      <w:proofErr w:type="spellEnd"/>
    </w:p>
    <w:p w14:paraId="2DE3C0A0" w14:textId="795FEFCB" w:rsidR="00265E92" w:rsidRPr="00E24200" w:rsidRDefault="00351F6C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đoạn</w:t>
      </w:r>
      <w:proofErr w:type="spellEnd"/>
    </w:p>
    <w:p w14:paraId="707F4864" w14:textId="492CF5C9" w:rsidR="00351F6C" w:rsidRPr="00E24200" w:rsidRDefault="00B85057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rích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xuất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ả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5CDDF4C3" w14:textId="1FF9C50A" w:rsidR="00B85057" w:rsidRPr="00E24200" w:rsidRDefault="00B85057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gá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nhã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ung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ấp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bởi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ả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nó</w:t>
      </w:r>
      <w:proofErr w:type="spellEnd"/>
    </w:p>
    <w:p w14:paraId="4C08CB3A" w14:textId="726EEDF4" w:rsidR="00BE3024" w:rsidRPr="00E24200" w:rsidRDefault="00BE3024" w:rsidP="00265E92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Cở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>thức</w:t>
      </w:r>
      <w:proofErr w:type="spellEnd"/>
      <w:r w:rsidRPr="00E24200">
        <w:rPr>
          <w:rStyle w:val="fontstyle21"/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ản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hẩm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uối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ùng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ệc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u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ập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ắp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ếp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ất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ả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ó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ành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ình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ức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ữu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ích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qua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y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ình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ọi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ý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kiến</w:t>
      </w:r>
      <w:proofErr w:type="spellEnd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ức</w:t>
      </w:r>
      <w:proofErr w:type="spellEnd"/>
    </w:p>
    <w:p w14:paraId="26E705E9" w14:textId="39E18EC2" w:rsidR="009F61B6" w:rsidRPr="00E24200" w:rsidRDefault="00BE3024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drawing>
          <wp:inline distT="0" distB="0" distL="0" distR="0" wp14:anchorId="525072B1" wp14:editId="50CD94F6">
            <wp:extent cx="5943600" cy="27444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1E7" w14:textId="77777777" w:rsidR="00C5069D" w:rsidRPr="00E24200" w:rsidRDefault="00C5069D" w:rsidP="009F5F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D5AB75" w14:textId="77777777" w:rsidR="00C5069D" w:rsidRPr="00E24200" w:rsidRDefault="00C5069D" w:rsidP="009F5F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4F02B" w14:textId="7E5E404C" w:rsidR="00725122" w:rsidRPr="00E24200" w:rsidRDefault="00E11058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0" w:name="_Toc47436215"/>
      <w:bookmarkStart w:id="41" w:name="_Toc47436338"/>
      <w:bookmarkStart w:id="42" w:name="_Toc47438548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4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hĩa</w:t>
      </w:r>
      <w:bookmarkEnd w:id="40"/>
      <w:bookmarkEnd w:id="41"/>
      <w:bookmarkEnd w:id="42"/>
      <w:proofErr w:type="spellEnd"/>
    </w:p>
    <w:p w14:paraId="2EB4ED1C" w14:textId="4E38B3CA" w:rsidR="00E11058" w:rsidRPr="00E24200" w:rsidRDefault="00E11058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47436339"/>
      <w:bookmarkStart w:id="44" w:name="_Toc47438549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.1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mặt</w:t>
      </w:r>
      <w:bookmarkEnd w:id="43"/>
      <w:bookmarkEnd w:id="44"/>
      <w:proofErr w:type="spellEnd"/>
    </w:p>
    <w:p w14:paraId="705619A2" w14:textId="5AACCED3" w:rsidR="00E11058" w:rsidRPr="00E24200" w:rsidRDefault="00E11058" w:rsidP="00E1105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vide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uổ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video</w:t>
      </w:r>
    </w:p>
    <w:p w14:paraId="248CE47C" w14:textId="05139941" w:rsidR="009F5FCE" w:rsidRPr="00E24200" w:rsidRDefault="00E11058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47436340"/>
      <w:bookmarkStart w:id="46" w:name="_Toc47438550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4.2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mặt</w:t>
      </w:r>
      <w:bookmarkEnd w:id="45"/>
      <w:bookmarkEnd w:id="46"/>
      <w:proofErr w:type="spellEnd"/>
    </w:p>
    <w:p w14:paraId="5BEB0BC8" w14:textId="39B4DB1B" w:rsidR="00E11058" w:rsidRPr="00E24200" w:rsidRDefault="00E11058" w:rsidP="009F5FC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701419" w:rsidRPr="00E2420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4672C6" w14:textId="5B175206" w:rsidR="00701419" w:rsidRPr="00E24200" w:rsidRDefault="00701419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â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ai.</w:t>
      </w:r>
    </w:p>
    <w:p w14:paraId="28B28899" w14:textId="720BF222" w:rsidR="00701419" w:rsidRPr="00E24200" w:rsidRDefault="00701419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47436341"/>
      <w:bookmarkStart w:id="48" w:name="_Toc47438551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.3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biệ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ữa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“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”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“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”</w:t>
      </w:r>
      <w:bookmarkEnd w:id="47"/>
      <w:bookmarkEnd w:id="48"/>
    </w:p>
    <w:p w14:paraId="4F5509D2" w14:textId="06544527" w:rsidR="00701419" w:rsidRPr="00E24200" w:rsidRDefault="00701419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proofErr w:type="gramStart"/>
      <w:r w:rsidRPr="00E24200">
        <w:rPr>
          <w:rFonts w:ascii="Times New Roman" w:hAnsi="Times New Roman" w:cs="Times New Roman"/>
          <w:sz w:val="32"/>
          <w:szCs w:val="32"/>
        </w:rPr>
        <w:t>đâ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”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69EDAEED" w14:textId="5A7B8A25" w:rsidR="00701419" w:rsidRPr="00E24200" w:rsidRDefault="00701419" w:rsidP="009F5FCE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proofErr w:type="gram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>”.</w:t>
      </w:r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4124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ED4124" w:rsidRPr="00E24200">
        <w:rPr>
          <w:rFonts w:ascii="Times New Roman" w:hAnsi="Times New Roman" w:cs="Times New Roman"/>
          <w:sz w:val="32"/>
          <w:szCs w:val="32"/>
        </w:rPr>
        <w:t>”</w:t>
      </w:r>
    </w:p>
    <w:p w14:paraId="4A0A00B3" w14:textId="77777777" w:rsidR="00BC7AE9" w:rsidRPr="00E24200" w:rsidRDefault="00BC7AE9" w:rsidP="003B42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AEAA2C" w14:textId="77777777" w:rsidR="00BC7AE9" w:rsidRPr="00E24200" w:rsidRDefault="00BC7AE9" w:rsidP="003B42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EFA896" w14:textId="77777777" w:rsidR="00BC7AE9" w:rsidRPr="00E24200" w:rsidRDefault="00BC7AE9" w:rsidP="003B42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4DF75" w14:textId="27C33C5E" w:rsidR="009F5FCE" w:rsidRPr="00E24200" w:rsidRDefault="001D59B2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9" w:name="_Toc47436342"/>
      <w:bookmarkStart w:id="50" w:name="_Toc47438552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.4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C3EF7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LBPH </w:t>
      </w:r>
      <w:proofErr w:type="gramStart"/>
      <w:r w:rsidR="004C3EF7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( Local</w:t>
      </w:r>
      <w:proofErr w:type="gramEnd"/>
      <w:r w:rsidR="004C3EF7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Binary Patterns Histogram )</w:t>
      </w:r>
      <w:bookmarkEnd w:id="49"/>
      <w:bookmarkEnd w:id="50"/>
    </w:p>
    <w:p w14:paraId="787BD79E" w14:textId="22BCD52F" w:rsidR="004C3EF7" w:rsidRPr="00E24200" w:rsidRDefault="004C3EF7" w:rsidP="009F5FC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LBP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ắ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66234146" w14:textId="77777777" w:rsidR="004C3EF7" w:rsidRPr="00E24200" w:rsidRDefault="004C3EF7" w:rsidP="004C3EF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994 (LBP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414B2A44" w14:textId="54AB9135" w:rsidR="004C3EF7" w:rsidRPr="00E24200" w:rsidRDefault="004C3EF7" w:rsidP="004C3EF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BP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ố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HOG)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lastRenderedPageBreak/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BP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ect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54EE7326" w14:textId="77FE081D" w:rsidR="004C3EF7" w:rsidRPr="00E24200" w:rsidRDefault="004C3EF7" w:rsidP="004C3EF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BPH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680F1638" w14:textId="3A928B7D" w:rsidR="004C3EF7" w:rsidRPr="00E24200" w:rsidRDefault="004C3EF7" w:rsidP="004C3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b/>
          <w:bCs/>
          <w:sz w:val="32"/>
          <w:szCs w:val="32"/>
        </w:rPr>
        <w:t>Parameter</w:t>
      </w:r>
      <w:r w:rsidRPr="00E24200">
        <w:rPr>
          <w:rFonts w:ascii="Times New Roman" w:hAnsi="Times New Roman" w:cs="Times New Roman"/>
          <w:sz w:val="32"/>
          <w:szCs w:val="32"/>
        </w:rPr>
        <w:t xml:space="preserve">: LBPH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</w:p>
    <w:p w14:paraId="22FDFED2" w14:textId="28DEEF5E" w:rsidR="004C3EF7" w:rsidRPr="00E24200" w:rsidRDefault="004C3EF7" w:rsidP="004C3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k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r w:rsidR="002D107F" w:rsidRPr="00E24200">
        <w:rPr>
          <w:rFonts w:ascii="Times New Roman" w:hAnsi="Times New Roman" w:cs="Times New Roman"/>
          <w:sz w:val="32"/>
          <w:szCs w:val="32"/>
        </w:rPr>
        <w:t>LBP</w:t>
      </w:r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ò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.</w:t>
      </w:r>
    </w:p>
    <w:p w14:paraId="2849660F" w14:textId="47500779" w:rsidR="004C3EF7" w:rsidRPr="00E24200" w:rsidRDefault="004C3EF7" w:rsidP="004C3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lâ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cận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LBP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ròn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, chi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8.</w:t>
      </w:r>
    </w:p>
    <w:p w14:paraId="2AD8CDA7" w14:textId="1D3C4F7F" w:rsidR="004C3EF7" w:rsidRPr="00E24200" w:rsidRDefault="004C3EF7" w:rsidP="004C3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X</w:t>
      </w:r>
      <w:r w:rsidR="002D107F"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nga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ô,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mịn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vecto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trư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2D107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107F"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8.</w:t>
      </w:r>
    </w:p>
    <w:p w14:paraId="017C2BCE" w14:textId="16E904A7" w:rsidR="004C3EF7" w:rsidRPr="00E24200" w:rsidRDefault="004C3EF7" w:rsidP="004C3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Y</w:t>
      </w:r>
      <w:r w:rsidR="00156588"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dọc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ô,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mịn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vecto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trư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6588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56588" w:rsidRPr="00E24200">
        <w:rPr>
          <w:rFonts w:ascii="Times New Roman" w:hAnsi="Times New Roman" w:cs="Times New Roman"/>
          <w:sz w:val="32"/>
          <w:szCs w:val="32"/>
        </w:rPr>
        <w:t xml:space="preserve"> 8.</w:t>
      </w:r>
    </w:p>
    <w:p w14:paraId="13B28239" w14:textId="7984E9B8" w:rsidR="004C3EF7" w:rsidRPr="00E24200" w:rsidRDefault="00156588" w:rsidP="004C3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b/>
          <w:bCs/>
          <w:sz w:val="32"/>
          <w:szCs w:val="32"/>
        </w:rPr>
        <w:t>Training</w:t>
      </w:r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raining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ID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ra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ID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raining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BPH</w:t>
      </w:r>
    </w:p>
    <w:p w14:paraId="3F8E83AD" w14:textId="2178A03F" w:rsidR="004C3EF7" w:rsidRPr="00E24200" w:rsidRDefault="00156588" w:rsidP="004C3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Phép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LBP</w:t>
      </w:r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LBPH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nổi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bật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niệm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sổ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rượt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kính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1E69" w:rsidRPr="00E24200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="007F1E69" w:rsidRPr="00E24200">
        <w:rPr>
          <w:rFonts w:ascii="Times New Roman" w:hAnsi="Times New Roman" w:cs="Times New Roman"/>
          <w:sz w:val="32"/>
          <w:szCs w:val="32"/>
        </w:rPr>
        <w:t>.</w:t>
      </w:r>
    </w:p>
    <w:p w14:paraId="2BA851B4" w14:textId="50657AE8" w:rsidR="007F1E69" w:rsidRPr="00E24200" w:rsidRDefault="007F1E69" w:rsidP="007F1E69">
      <w:pPr>
        <w:ind w:left="1089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59B0C" wp14:editId="1413A31E">
            <wp:extent cx="5943600" cy="1657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B48" w14:textId="69FBF322" w:rsidR="007F1E69" w:rsidRPr="00E24200" w:rsidRDefault="007F1E69" w:rsidP="007F1E69">
      <w:pPr>
        <w:ind w:left="1089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01AB5C43" w14:textId="726A7811" w:rsidR="007F1E69" w:rsidRPr="00E24200" w:rsidRDefault="007F1E69" w:rsidP="007F1E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</w:t>
      </w:r>
      <w:r w:rsidR="00932BFF" w:rsidRPr="00E24200">
        <w:rPr>
          <w:rFonts w:ascii="Times New Roman" w:hAnsi="Times New Roman" w:cs="Times New Roman"/>
          <w:sz w:val="32"/>
          <w:szCs w:val="32"/>
        </w:rPr>
        <w:t>ức</w:t>
      </w:r>
      <w:proofErr w:type="spellEnd"/>
      <w:r w:rsidR="00932BF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932BF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BFF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932BF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BFF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932BF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BFF" w:rsidRPr="00E24200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="00932BFF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BFF" w:rsidRPr="00E24200">
        <w:rPr>
          <w:rFonts w:ascii="Times New Roman" w:hAnsi="Times New Roman" w:cs="Times New Roman"/>
          <w:sz w:val="32"/>
          <w:szCs w:val="32"/>
        </w:rPr>
        <w:t>xám</w:t>
      </w:r>
      <w:proofErr w:type="spellEnd"/>
    </w:p>
    <w:p w14:paraId="5FFC21DA" w14:textId="2E4E9818" w:rsidR="00932BFF" w:rsidRPr="00E24200" w:rsidRDefault="00932BFF" w:rsidP="007F1E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ổ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3x3 pixels</w:t>
      </w:r>
    </w:p>
    <w:p w14:paraId="182D9222" w14:textId="54B25A23" w:rsidR="00932BFF" w:rsidRPr="00E24200" w:rsidRDefault="00932BFF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3x3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 (0 ~ 255).</w:t>
      </w:r>
    </w:p>
    <w:p w14:paraId="5938C11D" w14:textId="415C2959" w:rsidR="00932BFF" w:rsidRPr="00E24200" w:rsidRDefault="00932BFF" w:rsidP="005D31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07AB0404" w14:textId="459860BE" w:rsidR="00932BFF" w:rsidRPr="00E24200" w:rsidRDefault="00932BFF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n</w:t>
      </w:r>
      <w:proofErr w:type="spellEnd"/>
    </w:p>
    <w:p w14:paraId="01C43AA9" w14:textId="0C91A94F" w:rsidR="00932BFF" w:rsidRPr="00E24200" w:rsidRDefault="00932BFF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</w:p>
    <w:p w14:paraId="4B18E343" w14:textId="31BCD1D3" w:rsidR="00932BFF" w:rsidRPr="00E24200" w:rsidRDefault="00932BFF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ỏ</w:t>
      </w:r>
      <w:proofErr w:type="spellEnd"/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).</w:t>
      </w:r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proofErr w:type="gram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E74"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5C0E74" w:rsidRPr="00E24200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33CA69B0" w14:textId="7DE9623D" w:rsidR="005C0E74" w:rsidRPr="00E24200" w:rsidRDefault="005C0E74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ậ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â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40574949" w14:textId="5C4B8EEC" w:rsidR="005C0E74" w:rsidRPr="00E24200" w:rsidRDefault="005C0E74" w:rsidP="00932B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lastRenderedPageBreak/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ủ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BP)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B6D6CA" w14:textId="26BD26FF" w:rsidR="005C0E74" w:rsidRPr="00E24200" w:rsidRDefault="005C0E74" w:rsidP="005C0E7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drawing>
          <wp:inline distT="0" distB="0" distL="0" distR="0" wp14:anchorId="6FC71B78" wp14:editId="0B6F153E">
            <wp:extent cx="5943600" cy="17684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DD0D" w14:textId="23E64A97" w:rsidR="000D073C" w:rsidRPr="00E24200" w:rsidRDefault="000D073C" w:rsidP="000D073C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>( LBP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397AD948" w14:textId="14A75BB8" w:rsidR="000D073C" w:rsidRPr="00E24200" w:rsidRDefault="000D073C" w:rsidP="000D073C">
      <w:p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38EE7BFE" w14:textId="77777777" w:rsidR="000D073C" w:rsidRPr="00E24200" w:rsidRDefault="000D073C" w:rsidP="000D073C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ằ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,</w:t>
      </w:r>
    </w:p>
    <w:p w14:paraId="54C84D09" w14:textId="30179B23" w:rsidR="000D073C" w:rsidRPr="00E24200" w:rsidRDefault="000D073C" w:rsidP="000D073C">
      <w:p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>4 pixel</w:t>
      </w:r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2x2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7F7D39FE" w14:textId="4E0EEF45" w:rsidR="004C3EF7" w:rsidRPr="00E24200" w:rsidRDefault="000D073C" w:rsidP="002A0C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Trích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Histogram</w:t>
      </w:r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,</w:t>
      </w:r>
      <w:r w:rsidR="002A0C9C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Grid X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Grid Y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="002A0C9C" w:rsidRPr="00E24200">
        <w:rPr>
          <w:rFonts w:ascii="Times New Roman" w:hAnsi="Times New Roman" w:cs="Times New Roman"/>
          <w:sz w:val="32"/>
          <w:szCs w:val="32"/>
        </w:rPr>
        <w:t>:</w:t>
      </w:r>
    </w:p>
    <w:p w14:paraId="2DFE0EC6" w14:textId="0725CC75" w:rsidR="002A0C9C" w:rsidRPr="00E24200" w:rsidRDefault="002A0C9C" w:rsidP="002A0C9C">
      <w:pPr>
        <w:ind w:left="729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drawing>
          <wp:inline distT="0" distB="0" distL="0" distR="0" wp14:anchorId="0258F2B3" wp14:editId="04493292">
            <wp:extent cx="5943600" cy="14916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4792" w14:textId="2E92BA39" w:rsidR="002A0C9C" w:rsidRPr="00E24200" w:rsidRDefault="002A0C9C" w:rsidP="002A0C9C">
      <w:pPr>
        <w:ind w:left="1434"/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4DFEE8C2" w14:textId="343B4073" w:rsidR="002A0C9C" w:rsidRPr="00E24200" w:rsidRDefault="002A0C9C" w:rsidP="002A0C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lastRenderedPageBreak/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256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( 0 ~ 255 )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ixel.</w:t>
      </w:r>
    </w:p>
    <w:p w14:paraId="60245B29" w14:textId="29AB5C2D" w:rsidR="002A0C9C" w:rsidRPr="00E24200" w:rsidRDefault="002A0C9C" w:rsidP="002A0C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iể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8x8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8x8x256 = 16384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ố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4A7474AC" w14:textId="77777777" w:rsidR="002A0C9C" w:rsidRPr="00E24200" w:rsidRDefault="002A0C9C" w:rsidP="002A0C9C">
      <w:pPr>
        <w:ind w:left="729"/>
        <w:rPr>
          <w:rFonts w:ascii="Times New Roman" w:hAnsi="Times New Roman" w:cs="Times New Roman"/>
          <w:sz w:val="32"/>
          <w:szCs w:val="32"/>
        </w:rPr>
      </w:pPr>
    </w:p>
    <w:p w14:paraId="43097185" w14:textId="6C248DF3" w:rsidR="004C3EF7" w:rsidRPr="00E24200" w:rsidRDefault="002A0C9C" w:rsidP="004C3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21A5"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B421A5" w:rsidRPr="00E24200">
        <w:rPr>
          <w:rFonts w:ascii="Times New Roman" w:hAnsi="Times New Roman" w:cs="Times New Roman"/>
          <w:sz w:val="32"/>
          <w:szCs w:val="32"/>
        </w:rPr>
        <w:t>.</w:t>
      </w:r>
    </w:p>
    <w:p w14:paraId="51669D2F" w14:textId="604FDCF0" w:rsidR="00B421A5" w:rsidRPr="00E24200" w:rsidRDefault="00B421A5" w:rsidP="00B421A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2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72DBD8AC" w14:textId="72DEEC18" w:rsidR="00B421A5" w:rsidRPr="00E24200" w:rsidRDefault="00B421A5" w:rsidP="00B421A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2 histogram )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euclide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uyệ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…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euclide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6D143BD1" w14:textId="405202AE" w:rsidR="00B421A5" w:rsidRPr="00E24200" w:rsidRDefault="00B421A5" w:rsidP="00B421A5">
      <w:pPr>
        <w:ind w:left="1449"/>
        <w:jc w:val="center"/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w:drawing>
          <wp:inline distT="0" distB="0" distL="0" distR="0" wp14:anchorId="123B02D7" wp14:editId="7CE8B889">
            <wp:extent cx="3076575" cy="11334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297" w14:textId="2F01A30B" w:rsidR="00B421A5" w:rsidRPr="00E24200" w:rsidRDefault="00B421A5" w:rsidP="00B42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histogram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lastRenderedPageBreak/>
        <w:t>kho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6CD8B6D5" w14:textId="189C66D9" w:rsidR="00B421A5" w:rsidRPr="00E24200" w:rsidRDefault="00B421A5" w:rsidP="00B421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‘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7B09F9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6542AD69" w14:textId="77777777" w:rsidR="004C3EF7" w:rsidRPr="00E24200" w:rsidRDefault="004C3EF7" w:rsidP="004C3EF7">
      <w:pPr>
        <w:rPr>
          <w:rFonts w:ascii="Times New Roman" w:hAnsi="Times New Roman" w:cs="Times New Roman"/>
          <w:sz w:val="32"/>
          <w:szCs w:val="32"/>
        </w:rPr>
      </w:pPr>
    </w:p>
    <w:p w14:paraId="74AC8CE1" w14:textId="1AA57E5D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ED7B8B" w14:textId="06A96176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0C96CD" w14:textId="1D021363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C3CBE7" w14:textId="63F01A9F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C3179C" w14:textId="1AC02061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2F902E" w14:textId="39902C9D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3E7BB" w14:textId="4534EF90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87E2E" w14:textId="3A61D5CF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A653B2" w14:textId="0D3DBCB9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C55F53" w14:textId="02D4778C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432C5" w14:textId="5422477C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313BEB" w14:textId="52626845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E63037" w14:textId="3211C3E4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BC5016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D4B9A7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AB57BB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1C83E9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421A3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D3DDDF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319CED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68B3A0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8A740B" w14:textId="77777777" w:rsidR="00E24200" w:rsidRDefault="00E24200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459F9F" w14:textId="1A0B6766" w:rsidR="00C5069D" w:rsidRPr="00E24200" w:rsidRDefault="003B4272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4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99E9" wp14:editId="6F83DF75">
                <wp:simplePos x="0" y="0"/>
                <wp:positionH relativeFrom="column">
                  <wp:posOffset>0</wp:posOffset>
                </wp:positionH>
                <wp:positionV relativeFrom="paragraph">
                  <wp:posOffset>604520</wp:posOffset>
                </wp:positionV>
                <wp:extent cx="6067425" cy="1828800"/>
                <wp:effectExtent l="0" t="0" r="0" b="6985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B1C0" w14:textId="77777777" w:rsidR="00B23911" w:rsidRPr="00E24200" w:rsidRDefault="00B23911" w:rsidP="0003194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51" w:name="_Toc47436216"/>
                            <w:bookmarkStart w:id="52" w:name="_Toc47436343"/>
                            <w:bookmarkStart w:id="53" w:name="_Toc47438553"/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Chương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3: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Mô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hình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hực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hiện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và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phân</w:t>
                            </w:r>
                            <w:proofErr w:type="spellEnd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E242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ích</w:t>
                            </w:r>
                            <w:bookmarkEnd w:id="51"/>
                            <w:bookmarkEnd w:id="52"/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E99E9" id="Text Box 90" o:spid="_x0000_s1028" type="#_x0000_t202" style="position:absolute;margin-left:0;margin-top:47.6pt;width:477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" filled="f" stroked="f">
                <v:textbox style="mso-fit-shape-to-text:t">
                  <w:txbxContent>
                    <w:p w14:paraId="761EB1C0" w14:textId="77777777" w:rsidR="00B23911" w:rsidRPr="00E24200" w:rsidRDefault="00B23911" w:rsidP="0003194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bookmarkStart w:id="54" w:name="_Toc47436216"/>
                      <w:bookmarkStart w:id="55" w:name="_Toc47436343"/>
                      <w:bookmarkStart w:id="56" w:name="_Toc47438553"/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Chương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3: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Mô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hình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hực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hiện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và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phân</w:t>
                      </w:r>
                      <w:proofErr w:type="spellEnd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E2420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ích</w:t>
                      </w:r>
                      <w:bookmarkEnd w:id="54"/>
                      <w:bookmarkEnd w:id="55"/>
                      <w:bookmarkEnd w:id="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5A429" w14:textId="2922B505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83E9DA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AFE426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206390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C410D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37D6D0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325734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FDD0B" w14:textId="77777777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CAF50F" w14:textId="3AA2EE10" w:rsidR="00C5069D" w:rsidRPr="00E24200" w:rsidRDefault="00C5069D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939F67" w14:textId="1556DFC1" w:rsidR="003B4272" w:rsidRPr="00E24200" w:rsidRDefault="003B4272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D476C" w14:textId="77777777" w:rsidR="003B4272" w:rsidRPr="00E24200" w:rsidRDefault="003B4272" w:rsidP="0038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5D1452" w14:textId="051FB0B6" w:rsidR="00620FE7" w:rsidRPr="00E24200" w:rsidRDefault="00620FE7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7" w:name="_Toc47436217"/>
      <w:bookmarkStart w:id="58" w:name="_Toc47436344"/>
      <w:bookmarkStart w:id="59" w:name="_Toc47438554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3.1 </w:t>
      </w:r>
      <w:proofErr w:type="spellStart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</w:t>
      </w:r>
      <w:proofErr w:type="spellEnd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  <w:proofErr w:type="spellEnd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ực</w:t>
      </w:r>
      <w:proofErr w:type="spellEnd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83A8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n</w:t>
      </w:r>
      <w:bookmarkEnd w:id="57"/>
      <w:bookmarkEnd w:id="58"/>
      <w:bookmarkEnd w:id="59"/>
      <w:proofErr w:type="spellEnd"/>
    </w:p>
    <w:p w14:paraId="51079D56" w14:textId="560E0C22" w:rsidR="00383A81" w:rsidRPr="00E24200" w:rsidRDefault="002F7346" w:rsidP="00383A81">
      <w:pP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OpenCV</w:t>
      </w:r>
      <w:r w:rsidR="00526203" w:rsidRPr="00E24200">
        <w:rPr>
          <w:rFonts w:ascii="Times New Roman" w:hAnsi="Times New Roman" w:cs="Times New Roman"/>
          <w:sz w:val="32"/>
          <w:szCs w:val="32"/>
        </w:rPr>
        <w:t xml:space="preserve">. </w:t>
      </w:r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OpenCV (Open Computer Vision)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ộ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ư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iệ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ã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guồ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ở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uyê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ù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ể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xử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ý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ấ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ề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iê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qua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ế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ị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áy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í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hờ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ộ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ệ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ố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ả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uậ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uyê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biệ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,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ố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ư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o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iệ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xử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ý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ị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áy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í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,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ì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ậy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í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ứ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ụ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ủa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OpenCV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rấ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ớ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ư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iệ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OpenCV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ứa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ơ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500 </w:t>
      </w:r>
      <w:proofErr w:type="spellStart"/>
      <w:proofErr w:type="gram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àm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ải</w:t>
      </w:r>
      <w:proofErr w:type="spellEnd"/>
      <w:proofErr w:type="gram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rộ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ê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hiề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ĩ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ự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o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ị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ô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ghệ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í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ằ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sa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hậ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iệ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khuô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ặ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OpenCV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gườ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ứ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ướ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camera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phả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ữ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khoả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ác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ố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iể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50cm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ì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ả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ụp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sẽ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ầ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ào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ặ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ướ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íc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xuấ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à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ì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ả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sa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ó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uyể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sang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à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xám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ư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ữ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.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uật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oá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“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Phâ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íc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à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phầ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í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” </w:t>
      </w:r>
      <w:proofErr w:type="gram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( PCA</w:t>
      </w:r>
      <w:proofErr w:type="gram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)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hự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iệ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ên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ảnh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à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á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á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ị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riê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ưu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ong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1 file xml. Khi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gười</w:t>
      </w:r>
      <w:proofErr w:type="spellEnd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526203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</w:t>
      </w:r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ù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yêu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ầu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hận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ạ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,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ặt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ước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ích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xuất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ừ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khu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hình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video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ã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ụp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qua camera.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á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ị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riê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ính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ại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o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mặt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kiểm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a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à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ó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khớp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ới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dữ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iệu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được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ưu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trữ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ho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ù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lân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cận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ần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giống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nhất</w:t>
      </w:r>
      <w:proofErr w:type="spellEnd"/>
      <w:r w:rsidR="007B7F77"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14:paraId="73F4583A" w14:textId="4FD78F9A" w:rsidR="00936649" w:rsidRPr="00E24200" w:rsidRDefault="00936649" w:rsidP="00280E6D">
      <w:pPr>
        <w:pStyle w:val="Heading3"/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</w:pPr>
      <w:bookmarkStart w:id="60" w:name="_Toc47436345"/>
      <w:bookmarkStart w:id="61" w:name="_Toc47438555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3.</w:t>
      </w:r>
      <w:r w:rsidR="00CE3D3A"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1.1</w:t>
      </w:r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Phần</w:t>
      </w:r>
      <w:proofErr w:type="spellEnd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mềm</w:t>
      </w:r>
      <w:proofErr w:type="spellEnd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triển</w:t>
      </w:r>
      <w:proofErr w:type="spellEnd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khai</w:t>
      </w:r>
      <w:bookmarkEnd w:id="60"/>
      <w:bookmarkEnd w:id="61"/>
      <w:proofErr w:type="spellEnd"/>
    </w:p>
    <w:p w14:paraId="753A5165" w14:textId="0B1D9D1C" w:rsidR="00936649" w:rsidRPr="00E24200" w:rsidRDefault="00936649" w:rsidP="00936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OpenCV </w:t>
      </w:r>
    </w:p>
    <w:p w14:paraId="543F099C" w14:textId="4F6E5930" w:rsidR="00936649" w:rsidRPr="00E24200" w:rsidRDefault="00936649" w:rsidP="00936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Visual Studio Code</w:t>
      </w:r>
    </w:p>
    <w:p w14:paraId="576075A1" w14:textId="208D2E29" w:rsidR="00936649" w:rsidRPr="00E24200" w:rsidRDefault="00936649" w:rsidP="00936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Python IDE</w:t>
      </w:r>
    </w:p>
    <w:p w14:paraId="6330AF90" w14:textId="2CE8E28C" w:rsidR="00CE3D3A" w:rsidRPr="00E24200" w:rsidRDefault="00CE3D3A" w:rsidP="00936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E24200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Anaconda 3</w:t>
      </w:r>
    </w:p>
    <w:p w14:paraId="25B9C761" w14:textId="19D03949" w:rsidR="00936649" w:rsidRPr="00E24200" w:rsidRDefault="00CE3D3A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47436346"/>
      <w:bookmarkStart w:id="63" w:name="_Toc47438556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2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cứng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triểu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khai</w:t>
      </w:r>
      <w:bookmarkEnd w:id="62"/>
      <w:bookmarkEnd w:id="63"/>
      <w:proofErr w:type="spellEnd"/>
    </w:p>
    <w:p w14:paraId="643272FE" w14:textId="41A28084" w:rsidR="00CE3D3A" w:rsidRPr="00E24200" w:rsidRDefault="00CE3D3A" w:rsidP="00CE3D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Laptop acer A515</w:t>
      </w:r>
    </w:p>
    <w:p w14:paraId="12291954" w14:textId="6EFD325E" w:rsidR="00CE3D3A" w:rsidRPr="00E24200" w:rsidRDefault="00CE3D3A" w:rsidP="00CE3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CPU intel core i5, 7200U, 2.50 GHz</w:t>
      </w:r>
    </w:p>
    <w:p w14:paraId="02823411" w14:textId="4B832570" w:rsidR="00CE3D3A" w:rsidRPr="00E24200" w:rsidRDefault="00CE3D3A" w:rsidP="00CE3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RAM 4GB</w:t>
      </w:r>
    </w:p>
    <w:p w14:paraId="01401C72" w14:textId="07A8F49C" w:rsidR="00CE3D3A" w:rsidRPr="00E24200" w:rsidRDefault="00CE3D3A" w:rsidP="00CE3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>Webcam 1MP, HD Webcam</w:t>
      </w:r>
    </w:p>
    <w:p w14:paraId="2F18767E" w14:textId="77777777" w:rsidR="00C5069D" w:rsidRPr="00E24200" w:rsidRDefault="00C5069D" w:rsidP="00CE3D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19E340" w14:textId="5492A87B" w:rsidR="00C5069D" w:rsidRDefault="00C5069D" w:rsidP="00CE3D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565266" w14:textId="77777777" w:rsidR="00E24200" w:rsidRPr="00E24200" w:rsidRDefault="00E24200" w:rsidP="00CE3D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BCBDC4" w14:textId="58867A97" w:rsidR="00CE3D3A" w:rsidRPr="00E24200" w:rsidRDefault="00CE3D3A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4" w:name="_Toc47436218"/>
      <w:bookmarkStart w:id="65" w:name="_Toc47436347"/>
      <w:bookmarkStart w:id="66" w:name="_Toc47438557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3.2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hiệm</w:t>
      </w:r>
      <w:bookmarkEnd w:id="64"/>
      <w:bookmarkEnd w:id="65"/>
      <w:bookmarkEnd w:id="66"/>
      <w:proofErr w:type="spellEnd"/>
    </w:p>
    <w:p w14:paraId="19D3CFEA" w14:textId="632B305A" w:rsidR="00175AD6" w:rsidRPr="00E24200" w:rsidRDefault="00175AD6" w:rsidP="00CE3D3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</w:p>
    <w:p w14:paraId="0AEAC5A4" w14:textId="0F459468" w:rsidR="00175AD6" w:rsidRPr="00E24200" w:rsidRDefault="00175AD6" w:rsidP="00CE3D3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amera</w:t>
      </w:r>
    </w:p>
    <w:p w14:paraId="7B5B1D5D" w14:textId="2199F1FF" w:rsidR="00175AD6" w:rsidRPr="00E24200" w:rsidRDefault="00175AD6" w:rsidP="00CE3D3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29E591F0" w14:textId="04C57420" w:rsidR="00175AD6" w:rsidRPr="00E24200" w:rsidRDefault="00175AD6" w:rsidP="00175A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14:paraId="26049EFB" w14:textId="20CE2144" w:rsidR="00175AD6" w:rsidRPr="00E24200" w:rsidRDefault="00175AD6" w:rsidP="00175A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1EDF02D3" w14:textId="33892BC7" w:rsidR="00175AD6" w:rsidRPr="00E24200" w:rsidRDefault="00175AD6" w:rsidP="00175A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ớ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24200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ệp</w:t>
      </w:r>
      <w:proofErr w:type="spellEnd"/>
      <w:proofErr w:type="gramEnd"/>
      <w:r w:rsidRPr="00E24200">
        <w:rPr>
          <w:rFonts w:ascii="Times New Roman" w:hAnsi="Times New Roman" w:cs="Times New Roman"/>
          <w:sz w:val="32"/>
          <w:szCs w:val="32"/>
        </w:rPr>
        <w:t xml:space="preserve"> xml )</w:t>
      </w:r>
    </w:p>
    <w:p w14:paraId="30614B35" w14:textId="4C266BD6" w:rsidR="00175AD6" w:rsidRPr="00E24200" w:rsidRDefault="00175AD6" w:rsidP="00175A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ớ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</w:p>
    <w:p w14:paraId="7903DCEF" w14:textId="39F8D7A4" w:rsidR="00175AD6" w:rsidRPr="00E24200" w:rsidRDefault="00175AD6" w:rsidP="00175AD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>.</w:t>
      </w:r>
    </w:p>
    <w:p w14:paraId="21B42AC6" w14:textId="133E03F1" w:rsidR="00175AD6" w:rsidRPr="00E24200" w:rsidRDefault="00175AD6" w:rsidP="00175AD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</w:p>
    <w:p w14:paraId="4D29DE10" w14:textId="6DD4CA3F" w:rsidR="00175AD6" w:rsidRPr="00E24200" w:rsidRDefault="00175AD6" w:rsidP="00175AD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CA</w:t>
      </w:r>
      <w:r w:rsidR="001B61DB"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1DB"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1B61DB" w:rsidRPr="00E24200">
        <w:rPr>
          <w:rFonts w:ascii="Times New Roman" w:hAnsi="Times New Roman" w:cs="Times New Roman"/>
          <w:sz w:val="32"/>
          <w:szCs w:val="32"/>
        </w:rPr>
        <w:t>:</w:t>
      </w:r>
    </w:p>
    <w:p w14:paraId="175FD7E3" w14:textId="33A3319D" w:rsidR="001B61DB" w:rsidRPr="00E24200" w:rsidRDefault="001B61DB" w:rsidP="00175AD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16B3245C" w14:textId="7B143183" w:rsidR="001B61DB" w:rsidRPr="00E24200" w:rsidRDefault="001B61DB" w:rsidP="001B61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50BC6E44" w14:textId="21068679" w:rsidR="001B61DB" w:rsidRPr="00E24200" w:rsidRDefault="001B61DB" w:rsidP="001B61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12618828" w14:textId="4F1A2B38" w:rsidR="001B61DB" w:rsidRPr="00E24200" w:rsidRDefault="001B61DB" w:rsidP="001B61D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2FBAFDB1" w14:textId="6A2F31D6" w:rsidR="001B61DB" w:rsidRPr="00E24200" w:rsidRDefault="000173E1" w:rsidP="00175AD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ỉ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50x50 pixel</w:t>
      </w:r>
    </w:p>
    <w:p w14:paraId="2F97C565" w14:textId="1A481A49" w:rsidR="000173E1" w:rsidRPr="006714C6" w:rsidRDefault="000173E1" w:rsidP="00175AD6">
      <w:pPr>
        <w:rPr>
          <w:rFonts w:cstheme="minorHAnsi"/>
          <w:sz w:val="32"/>
          <w:szCs w:val="32"/>
        </w:rPr>
      </w:pPr>
      <w:r w:rsidRPr="006714C6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798F509A" wp14:editId="34A0DCEC">
            <wp:extent cx="5943600" cy="3657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1CF" w14:textId="5709EFEF" w:rsidR="00620FE7" w:rsidRPr="006714C6" w:rsidRDefault="00620FE7" w:rsidP="009D454C">
      <w:pPr>
        <w:jc w:val="center"/>
        <w:rPr>
          <w:rFonts w:cstheme="minorHAnsi"/>
          <w:sz w:val="32"/>
          <w:szCs w:val="32"/>
        </w:rPr>
      </w:pPr>
    </w:p>
    <w:p w14:paraId="33468695" w14:textId="33A5C50A" w:rsidR="00620FE7" w:rsidRPr="006714C6" w:rsidRDefault="00620FE7" w:rsidP="009D454C">
      <w:pPr>
        <w:jc w:val="center"/>
        <w:rPr>
          <w:rFonts w:cstheme="minorHAnsi"/>
          <w:sz w:val="32"/>
          <w:szCs w:val="32"/>
        </w:rPr>
      </w:pPr>
    </w:p>
    <w:p w14:paraId="7984F256" w14:textId="7C51C80C" w:rsidR="00620FE7" w:rsidRPr="006714C6" w:rsidRDefault="00620FE7" w:rsidP="009D454C">
      <w:pPr>
        <w:jc w:val="center"/>
        <w:rPr>
          <w:rFonts w:cstheme="minorHAnsi"/>
          <w:sz w:val="32"/>
          <w:szCs w:val="32"/>
        </w:rPr>
      </w:pPr>
    </w:p>
    <w:p w14:paraId="5BCE2FB8" w14:textId="77777777" w:rsidR="00C5069D" w:rsidRDefault="00C5069D" w:rsidP="00347DE8">
      <w:pPr>
        <w:pStyle w:val="Heading1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5B1D4416" w14:textId="77777777" w:rsidR="00C5069D" w:rsidRDefault="00C5069D" w:rsidP="00347DE8">
      <w:pPr>
        <w:pStyle w:val="Heading1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1A16E185" w14:textId="77777777" w:rsidR="00C5069D" w:rsidRDefault="00C5069D" w:rsidP="00E24200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6D249932" w14:textId="77777777" w:rsidR="00C5069D" w:rsidRDefault="00C5069D" w:rsidP="00C5069D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</w:p>
    <w:p w14:paraId="7958B092" w14:textId="177E8E45" w:rsidR="00620FE7" w:rsidRPr="00E24200" w:rsidRDefault="00620FE7" w:rsidP="00C50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67" w:name="_Toc47436219"/>
      <w:bookmarkStart w:id="68" w:name="_Toc47436348"/>
      <w:bookmarkStart w:id="69" w:name="_Toc47438558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Chương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4:</w:t>
      </w:r>
      <w:r w:rsidR="00C5069D"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Tiến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hà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lập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trình</w:t>
      </w:r>
      <w:bookmarkEnd w:id="67"/>
      <w:bookmarkEnd w:id="68"/>
      <w:bookmarkEnd w:id="69"/>
      <w:proofErr w:type="spellEnd"/>
    </w:p>
    <w:p w14:paraId="0D94DCB2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0742B7DB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37C7027B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4D423EDF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2DD1085E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337210A4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107E60D5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78669AF2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41798F37" w14:textId="1876AA41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1B6E4406" w14:textId="77777777" w:rsidR="006D6FD7" w:rsidRDefault="006D6FD7" w:rsidP="005D3126">
      <w:pPr>
        <w:rPr>
          <w:rFonts w:cstheme="minorHAnsi"/>
          <w:b/>
          <w:bCs/>
          <w:sz w:val="32"/>
          <w:szCs w:val="32"/>
        </w:rPr>
      </w:pPr>
    </w:p>
    <w:p w14:paraId="7A319D60" w14:textId="77777777" w:rsidR="00C5069D" w:rsidRDefault="00C5069D" w:rsidP="005D3126">
      <w:pPr>
        <w:rPr>
          <w:rFonts w:cstheme="minorHAnsi"/>
          <w:b/>
          <w:bCs/>
          <w:sz w:val="32"/>
          <w:szCs w:val="32"/>
        </w:rPr>
      </w:pPr>
    </w:p>
    <w:p w14:paraId="12B4E141" w14:textId="248E17BE" w:rsidR="00620FE7" w:rsidRPr="00E24200" w:rsidRDefault="005D3126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0" w:name="_Toc47436220"/>
      <w:bookmarkStart w:id="71" w:name="_Toc47436349"/>
      <w:bookmarkStart w:id="72" w:name="_Toc47438559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1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ến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ành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ình</w:t>
      </w:r>
      <w:bookmarkEnd w:id="70"/>
      <w:bookmarkEnd w:id="71"/>
      <w:bookmarkEnd w:id="72"/>
      <w:proofErr w:type="spellEnd"/>
    </w:p>
    <w:p w14:paraId="2465DEDF" w14:textId="56DE824F" w:rsidR="005D3126" w:rsidRPr="00E24200" w:rsidRDefault="005D3126" w:rsidP="005D312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Python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15481172" w14:textId="3B91121E" w:rsidR="005C63BA" w:rsidRDefault="005C63BA" w:rsidP="005C63B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73B76FC" wp14:editId="68D48221">
            <wp:extent cx="2615565" cy="230726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38" cy="23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1F70" w14:textId="77777777" w:rsidR="001F63F1" w:rsidRDefault="001F63F1" w:rsidP="005C63BA">
      <w:pPr>
        <w:rPr>
          <w:rFonts w:cstheme="minorHAnsi"/>
          <w:b/>
          <w:bCs/>
          <w:sz w:val="32"/>
          <w:szCs w:val="32"/>
        </w:rPr>
      </w:pPr>
    </w:p>
    <w:p w14:paraId="161CD56A" w14:textId="77777777" w:rsidR="001F63F1" w:rsidRPr="00E24200" w:rsidRDefault="001F63F1" w:rsidP="001F63F1">
      <w:pPr>
        <w:rPr>
          <w:rFonts w:ascii="Times New Roman" w:hAnsi="Times New Roman" w:cs="Times New Roman"/>
          <w:sz w:val="32"/>
          <w:szCs w:val="32"/>
        </w:rPr>
      </w:pPr>
      <w:r w:rsidRPr="00E24200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ó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Anaconda Prompt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õ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6B33FB41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pip install </w:t>
      </w:r>
      <w:proofErr w:type="spellStart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opencv</w:t>
      </w:r>
      <w:proofErr w:type="spellEnd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-</w:t>
      </w:r>
      <w:proofErr w:type="spellStart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contrib</w:t>
      </w:r>
      <w:proofErr w:type="spellEnd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-python</w:t>
      </w:r>
    </w:p>
    <w:p w14:paraId="443ACBD9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pip install </w:t>
      </w:r>
      <w:proofErr w:type="spellStart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numpy</w:t>
      </w:r>
      <w:proofErr w:type="spellEnd"/>
    </w:p>
    <w:p w14:paraId="1EAB1894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pip install pandas</w:t>
      </w:r>
    </w:p>
    <w:p w14:paraId="24DAA9F4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pip install Pillow</w:t>
      </w:r>
    </w:p>
    <w:p w14:paraId="73B6B45A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pip install </w:t>
      </w:r>
      <w:proofErr w:type="spellStart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pytest-shutil</w:t>
      </w:r>
      <w:proofErr w:type="spellEnd"/>
    </w:p>
    <w:p w14:paraId="4331E22C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pip install python-csv</w:t>
      </w:r>
    </w:p>
    <w:p w14:paraId="6BBE8707" w14:textId="77777777" w:rsidR="001F63F1" w:rsidRPr="006714C6" w:rsidRDefault="001F63F1" w:rsidP="001F63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pip install </w:t>
      </w:r>
      <w:proofErr w:type="spellStart"/>
      <w:r w:rsidRPr="006714C6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val="en-US"/>
        </w:rPr>
        <w:t>yagmail</w:t>
      </w:r>
      <w:proofErr w:type="spellEnd"/>
    </w:p>
    <w:p w14:paraId="50FD07B0" w14:textId="77777777" w:rsidR="001F63F1" w:rsidRDefault="001F63F1" w:rsidP="005C63BA">
      <w:pPr>
        <w:rPr>
          <w:rFonts w:cstheme="minorHAnsi"/>
          <w:b/>
          <w:bCs/>
          <w:sz w:val="32"/>
          <w:szCs w:val="32"/>
        </w:rPr>
      </w:pPr>
    </w:p>
    <w:p w14:paraId="4770D27A" w14:textId="1463BAAC" w:rsidR="00BC7AE9" w:rsidRPr="00E24200" w:rsidRDefault="00F668DB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3" w:name="_Toc47436350"/>
      <w:bookmarkStart w:id="74" w:name="_Toc47438560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1</w:t>
      </w:r>
      <w:r w:rsidR="001F63F1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haarcascade_frontalface_defaultx.xml</w:t>
      </w:r>
      <w:bookmarkEnd w:id="73"/>
      <w:bookmarkEnd w:id="74"/>
    </w:p>
    <w:p w14:paraId="4CE73C89" w14:textId="7770098F" w:rsidR="005C63BA" w:rsidRPr="00E24200" w:rsidRDefault="001F63F1" w:rsidP="005D312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ổ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ợ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ợ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qua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ếu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ướ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1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hận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là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ặ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ú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ta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uyển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qua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ướ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2;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ếu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khô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hì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ú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ta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ỏ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qua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vù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rượ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ửa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sổ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i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ỗ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khá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.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ếu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ộ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vù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pass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oàn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ộ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ướ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test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ặ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hì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ửa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sổ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ứa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ặ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lastRenderedPageBreak/>
        <w:t>người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.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ếu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ó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ô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è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lên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nhau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ù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hứa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ộ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mặt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oạ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ộ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gó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sẽ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được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cộ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vào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lấy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trung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bình</w:t>
      </w:r>
      <w:proofErr w:type="spellEnd"/>
      <w:r w:rsidRPr="00E24200">
        <w:rPr>
          <w:rFonts w:ascii="Times New Roman" w:hAnsi="Times New Roman" w:cs="Times New Roman"/>
          <w:color w:val="1B1B1B"/>
          <w:spacing w:val="-1"/>
          <w:sz w:val="32"/>
          <w:szCs w:val="32"/>
          <w:shd w:val="clear" w:color="auto" w:fill="FFFFFF"/>
        </w:rPr>
        <w:t>.</w:t>
      </w:r>
    </w:p>
    <w:p w14:paraId="5B189877" w14:textId="77777777" w:rsidR="001F63F1" w:rsidRPr="006714C6" w:rsidRDefault="001F63F1" w:rsidP="005D3126">
      <w:pPr>
        <w:rPr>
          <w:rFonts w:cstheme="minorHAnsi"/>
          <w:sz w:val="32"/>
          <w:szCs w:val="32"/>
        </w:rPr>
      </w:pPr>
    </w:p>
    <w:p w14:paraId="4EFD60B1" w14:textId="7EF5664E" w:rsidR="005D3126" w:rsidRPr="00E24200" w:rsidRDefault="005D3126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5" w:name="_Toc47436351"/>
      <w:bookmarkStart w:id="76" w:name="_Toc47438561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</w:t>
      </w:r>
      <w:r w:rsidR="00F668DB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main.py</w:t>
      </w:r>
      <w:bookmarkEnd w:id="75"/>
      <w:bookmarkEnd w:id="76"/>
    </w:p>
    <w:p w14:paraId="1B368290" w14:textId="46D99F4C" w:rsidR="005D3126" w:rsidRPr="00E24200" w:rsidRDefault="005D3126" w:rsidP="005D312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.</w:t>
      </w:r>
    </w:p>
    <w:p w14:paraId="1595CB43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mpor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os</w:t>
      </w:r>
      <w:proofErr w:type="spellEnd"/>
    </w:p>
    <w:p w14:paraId="2EA380B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mpor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heck_camera</w:t>
      </w:r>
      <w:proofErr w:type="spellEnd"/>
    </w:p>
    <w:p w14:paraId="518DA8DF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mpor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apture_Image</w:t>
      </w:r>
      <w:proofErr w:type="spellEnd"/>
    </w:p>
    <w:p w14:paraId="42945C49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mpor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Train_Image</w:t>
      </w:r>
      <w:proofErr w:type="spellEnd"/>
    </w:p>
    <w:p w14:paraId="50A53E3A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mpor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Recognize</w:t>
      </w:r>
    </w:p>
    <w:p w14:paraId="6E510B83" w14:textId="77777777" w:rsidR="005D3126" w:rsidRPr="006714C6" w:rsidRDefault="005D3126" w:rsidP="005D3126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363395A1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title_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bar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740010D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os.system</w:t>
      </w:r>
      <w:proofErr w:type="spellEnd"/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'</w:t>
      </w:r>
      <w:proofErr w:type="spellStart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cls</w:t>
      </w:r>
      <w:proofErr w:type="spell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'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)  </w:t>
      </w:r>
    </w:p>
    <w:p w14:paraId="4192C94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</w:t>
      </w:r>
      <w:r w:rsidRPr="006714C6">
        <w:rPr>
          <w:rFonts w:eastAsia="Times New Roman" w:cstheme="minorHAnsi"/>
          <w:color w:val="D7BA7D"/>
          <w:sz w:val="21"/>
          <w:szCs w:val="21"/>
          <w:lang w:val="en-US"/>
        </w:rPr>
        <w:t>\t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**********************************************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7411D49" w14:textId="65963D58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</w:t>
      </w:r>
      <w:r w:rsidRPr="006714C6">
        <w:rPr>
          <w:rFonts w:eastAsia="Times New Roman" w:cstheme="minorHAnsi"/>
          <w:color w:val="D7BA7D"/>
          <w:sz w:val="21"/>
          <w:szCs w:val="21"/>
          <w:lang w:val="en-US"/>
        </w:rPr>
        <w:t>\t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***** Attendance System *****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580D4798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</w:t>
      </w:r>
      <w:r w:rsidRPr="006714C6">
        <w:rPr>
          <w:rFonts w:eastAsia="Times New Roman" w:cstheme="minorHAnsi"/>
          <w:color w:val="D7BA7D"/>
          <w:sz w:val="21"/>
          <w:szCs w:val="21"/>
          <w:lang w:val="en-US"/>
        </w:rPr>
        <w:t>\t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**********************************************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1080766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2B4AFB4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76968C8F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title_</w:t>
      </w:r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bar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89B4BE1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8BAA904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10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* 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*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WELCOME MEN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10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* 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*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BF2D3B9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1] Check Camera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DB12EC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2] Capture Faces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15D836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3] Train Images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B87F0B2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4] Recognize &amp; Attendance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929BF6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5] Auto Mail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1A1552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[6] Quit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54C4E2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7B5EDC3F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while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True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01345D6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try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50F0FC7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choice = </w:t>
      </w:r>
      <w:proofErr w:type="gramStart"/>
      <w:r w:rsidRPr="006714C6">
        <w:rPr>
          <w:rFonts w:eastAsia="Times New Roman" w:cstheme="minorHAnsi"/>
          <w:color w:val="4EC9B0"/>
          <w:sz w:val="21"/>
          <w:szCs w:val="21"/>
          <w:lang w:val="en-US"/>
        </w:rPr>
        <w:t>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inpu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Enter Choice: 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)</w:t>
      </w:r>
    </w:p>
    <w:p w14:paraId="4812EB60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18DCAE60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651A4CF3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heckCamera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D06E955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4D3240AA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if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1BE78AFC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aptureFac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1CCB9521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4924D394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if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3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24D59E4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Trainimag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2259E2D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6831E768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if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5D87706C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RecognizeFac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FF0D1CD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44AD74E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if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4D6A63B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os.system</w:t>
      </w:r>
      <w:proofErr w:type="spellEnd"/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python automail.py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58013E3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1D87ABF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78DD7EB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if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choice == </w:t>
      </w:r>
      <w:r w:rsidRPr="006714C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64533E12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Thank Yo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88121A9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break</w:t>
      </w:r>
    </w:p>
    <w:p w14:paraId="3CF54A8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lse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2938F9B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Invalid Choice. Enter 1-4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9D148DD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CE4F62A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</w:t>
      </w:r>
      <w:r w:rsidRPr="006714C6">
        <w:rPr>
          <w:rFonts w:eastAsia="Times New Roman" w:cstheme="minorHAnsi"/>
          <w:color w:val="C586C0"/>
          <w:sz w:val="21"/>
          <w:szCs w:val="21"/>
          <w:lang w:val="en-US"/>
        </w:rPr>
        <w:t>excep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6714C6">
        <w:rPr>
          <w:rFonts w:eastAsia="Times New Roman" w:cstheme="minorHAnsi"/>
          <w:color w:val="4EC9B0"/>
          <w:sz w:val="21"/>
          <w:szCs w:val="21"/>
          <w:lang w:val="en-US"/>
        </w:rPr>
        <w:t>ValueError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36C485B8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Invalid Choice. Enter 1-4</w:t>
      </w:r>
      <w:r w:rsidRPr="006714C6">
        <w:rPr>
          <w:rFonts w:eastAsia="Times New Roman" w:cstheme="minorHAnsi"/>
          <w:color w:val="D7BA7D"/>
          <w:sz w:val="21"/>
          <w:szCs w:val="21"/>
          <w:lang w:val="en-US"/>
        </w:rPr>
        <w:t>\n</w:t>
      </w:r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 xml:space="preserve"> Try Again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C4AC33B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exit</w:t>
      </w:r>
    </w:p>
    <w:p w14:paraId="4B306AAD" w14:textId="77777777" w:rsidR="005D3126" w:rsidRPr="006714C6" w:rsidRDefault="005D3126" w:rsidP="005D3126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1B794A30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checkCamera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171FD70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heck_</w:t>
      </w:r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amera.camer</w:t>
      </w:r>
      <w:proofErr w:type="spellEnd"/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)</w:t>
      </w:r>
    </w:p>
    <w:p w14:paraId="3B88D4E0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key =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inpu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Enter any key to return main men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B5B6B19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D2849C4" w14:textId="77777777" w:rsidR="005D3126" w:rsidRPr="006714C6" w:rsidRDefault="005D3126" w:rsidP="005D3126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1DA2BA13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CaptureFac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06C92487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Capture_Image.takeImag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)</w:t>
      </w:r>
    </w:p>
    <w:p w14:paraId="6D8AF64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key =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inpu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Enter any key to return main men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717EF12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C3B4C32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49E6FF04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Trainimag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3DD2290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Train_Image.TrainImag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)</w:t>
      </w:r>
    </w:p>
    <w:p w14:paraId="427CAC9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key =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inpu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Enter any key to return main men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3F5D56D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90995C2" w14:textId="77777777" w:rsidR="005D3126" w:rsidRPr="006714C6" w:rsidRDefault="005D3126" w:rsidP="005D3126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0FC3012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RecognizeFaces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4711030C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Recognize.recognize_</w:t>
      </w:r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attendence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72AECC2E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key = </w:t>
      </w:r>
      <w:proofErr w:type="gramStart"/>
      <w:r w:rsidRPr="006714C6">
        <w:rPr>
          <w:rFonts w:eastAsia="Times New Roman" w:cstheme="minorHAnsi"/>
          <w:color w:val="DCDCAA"/>
          <w:sz w:val="21"/>
          <w:szCs w:val="21"/>
          <w:lang w:val="en-US"/>
        </w:rPr>
        <w:t>input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CE9178"/>
          <w:sz w:val="21"/>
          <w:szCs w:val="21"/>
          <w:lang w:val="en-US"/>
        </w:rPr>
        <w:t>"Enter any key to return main menu"</w:t>
      </w: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6DC0556" w14:textId="77777777" w:rsidR="005D3126" w:rsidRPr="006714C6" w:rsidRDefault="005D3126" w:rsidP="005D312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1C57B33" w14:textId="77777777" w:rsidR="005D3126" w:rsidRPr="006714C6" w:rsidRDefault="005D3126" w:rsidP="005D3126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00C0408D" w14:textId="35B1290F" w:rsidR="00607239" w:rsidRPr="001F63F1" w:rsidRDefault="005D3126" w:rsidP="001F63F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spellStart"/>
      <w:proofErr w:type="gramStart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mainMenu</w:t>
      </w:r>
      <w:proofErr w:type="spellEnd"/>
      <w:r w:rsidRPr="006714C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="001F63F1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E328A07" w14:textId="77777777" w:rsidR="00E24200" w:rsidRDefault="00E24200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7" w:name="_Toc47436352"/>
    </w:p>
    <w:p w14:paraId="42E23FC7" w14:textId="1AB21DEB" w:rsidR="00607239" w:rsidRPr="00E24200" w:rsidRDefault="00607239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8" w:name="_Toc47438562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</w:t>
      </w:r>
      <w:r w:rsidR="00F668DB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Check_camera.py</w:t>
      </w:r>
      <w:bookmarkEnd w:id="77"/>
      <w:bookmarkEnd w:id="78"/>
    </w:p>
    <w:p w14:paraId="74B4ED8D" w14:textId="233C2D46" w:rsidR="00607239" w:rsidRPr="00E24200" w:rsidRDefault="00607239" w:rsidP="006072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camera webcam.</w:t>
      </w:r>
    </w:p>
    <w:p w14:paraId="24699B4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</w:t>
      </w:r>
    </w:p>
    <w:p w14:paraId="0275D09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me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CCF679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cap = cv2.VideoCapture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C559E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5F7A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ECAEFF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ret, 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  =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p.read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A642A2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gray = cv2.cvtColor(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,cv2.COLOR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BGR2GRAY)</w:t>
      </w:r>
    </w:p>
    <w:p w14:paraId="6FB1CAC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cv2.imshow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am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gray)</w:t>
      </w:r>
    </w:p>
    <w:p w14:paraId="12BDC99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.waitKey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0x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F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5EBFC8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194389E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p.releas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F0D577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cv2.destroyAllWindows()</w:t>
      </w:r>
    </w:p>
    <w:p w14:paraId="58E3F0B6" w14:textId="40A34EED" w:rsidR="00607239" w:rsidRDefault="00607239" w:rsidP="00607239">
      <w:pPr>
        <w:rPr>
          <w:rFonts w:cstheme="minorHAnsi"/>
          <w:sz w:val="32"/>
          <w:szCs w:val="32"/>
        </w:rPr>
      </w:pPr>
    </w:p>
    <w:p w14:paraId="5417A1F4" w14:textId="5C664193" w:rsidR="00607239" w:rsidRPr="00E24200" w:rsidRDefault="00607239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9" w:name="_Toc47436353"/>
      <w:bookmarkStart w:id="80" w:name="_Toc47438563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</w:t>
      </w:r>
      <w:r w:rsidR="00F668DB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Capture_Image.py</w:t>
      </w:r>
      <w:bookmarkEnd w:id="79"/>
      <w:bookmarkEnd w:id="80"/>
    </w:p>
    <w:p w14:paraId="4D2716B1" w14:textId="56A1A03C" w:rsidR="00607239" w:rsidRPr="00E24200" w:rsidRDefault="00607239" w:rsidP="006072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video camera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 ID, name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raining image.</w:t>
      </w:r>
    </w:p>
    <w:p w14:paraId="7986592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sv</w:t>
      </w:r>
    </w:p>
    <w:p w14:paraId="321866D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</w:t>
      </w:r>
    </w:p>
    <w:p w14:paraId="6D2F4A2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</w:p>
    <w:p w14:paraId="4A3CD5D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E590E0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numbe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F3921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37E5A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15721029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3E2BC3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C5BD3E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29DD7F7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0C33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DFCEE0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nicodedata</w:t>
      </w:r>
      <w:proofErr w:type="spellEnd"/>
    </w:p>
    <w:p w14:paraId="7B44DB2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nicodedata.numeric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1B98927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47374EF9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Erro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FDD705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5D2B70D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449D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1E161E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56F2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mage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A35E04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</w:p>
    <w:p w14:paraId="1FEA6EC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A8470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Id =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Id: 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B9614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name =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Name: 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D5F8A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1BF8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_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d)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.isalpha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</w:t>
      </w:r>
    </w:p>
    <w:p w14:paraId="180D0D69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cam = cv2.VideoCapture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C8428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arcascade_frontalface_default.xml"</w:t>
      </w:r>
    </w:p>
    <w:p w14:paraId="68ADC0A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detector = cv2.CascadeClassifier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C5F2E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pleNu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103A4D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D8875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4CC819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ret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g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m.read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493C47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gray = cv2.cvtColor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g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cv2.COLOR_BGR2GRAY)</w:t>
      </w:r>
    </w:p>
    <w:p w14:paraId="43E5F96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faces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tector.detectMultiScal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gray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9D4AC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,y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w,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aces:</w:t>
      </w:r>
    </w:p>
    <w:p w14:paraId="754B22F0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cv2.rectangle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g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x, y), 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+w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883F2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pleNu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sampleNum+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BECBA6D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cv2.imwrite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ingImage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.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name +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Id +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</w:t>
      </w:r>
    </w:p>
    <w:p w14:paraId="33B8C4F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pleNu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jpg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y[</w:t>
      </w:r>
      <w:proofErr w:type="spellStart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: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x:x+w])</w:t>
      </w:r>
    </w:p>
    <w:p w14:paraId="5268D14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cv2.imshow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am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g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318EAD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.waitKey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0x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F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A3B3C50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4D85D57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mpleNu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25B927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2E0DF32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m.releas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372EC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cv2.destroyAllWindows()</w:t>
      </w:r>
    </w:p>
    <w:p w14:paraId="2809BCC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res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mages Saved for </w:t>
      </w:r>
      <w:proofErr w:type="gram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 :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Id +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Name : 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name</w:t>
      </w:r>
    </w:p>
    <w:p w14:paraId="189B817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row = [Id, name]</w:t>
      </w:r>
    </w:p>
    <w:p w14:paraId="20C1CEE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udentDetails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udentDetails.csv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+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vFil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62A46C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writer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v.writer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vFil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E9631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r.writerow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ow)</w:t>
      </w:r>
    </w:p>
    <w:p w14:paraId="3A8AF7F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vFile.clos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57A8A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DEEEEE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_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)):</w:t>
      </w:r>
    </w:p>
    <w:p w14:paraId="1250100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Alphabetical Name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82B06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.isalpha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</w:t>
      </w:r>
    </w:p>
    <w:p w14:paraId="50A3BCED" w14:textId="34939DA6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umeric ID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2F543D" w14:textId="77777777" w:rsidR="00607239" w:rsidRDefault="00607239" w:rsidP="00607239">
      <w:pPr>
        <w:rPr>
          <w:rFonts w:cstheme="minorHAnsi"/>
          <w:b/>
          <w:bCs/>
          <w:sz w:val="32"/>
          <w:szCs w:val="32"/>
        </w:rPr>
      </w:pPr>
    </w:p>
    <w:p w14:paraId="35F34237" w14:textId="77777777" w:rsidR="001F63F1" w:rsidRDefault="001F63F1" w:rsidP="00607239">
      <w:pPr>
        <w:rPr>
          <w:rFonts w:cstheme="minorHAnsi"/>
          <w:b/>
          <w:bCs/>
          <w:sz w:val="32"/>
          <w:szCs w:val="32"/>
        </w:rPr>
      </w:pPr>
    </w:p>
    <w:p w14:paraId="410A643A" w14:textId="77777777" w:rsidR="001F63F1" w:rsidRDefault="001F63F1" w:rsidP="00607239">
      <w:pPr>
        <w:rPr>
          <w:rFonts w:cstheme="minorHAnsi"/>
          <w:b/>
          <w:bCs/>
          <w:sz w:val="32"/>
          <w:szCs w:val="32"/>
        </w:rPr>
      </w:pPr>
    </w:p>
    <w:p w14:paraId="76CE347D" w14:textId="503FF798" w:rsidR="00607239" w:rsidRPr="00E24200" w:rsidRDefault="00607239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1" w:name="_Toc47436354"/>
      <w:bookmarkStart w:id="82" w:name="_Toc47438564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1.</w:t>
      </w:r>
      <w:r w:rsidR="00F668DB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rain_Image.py</w:t>
      </w:r>
      <w:bookmarkEnd w:id="81"/>
      <w:bookmarkEnd w:id="82"/>
    </w:p>
    <w:p w14:paraId="139F3F14" w14:textId="093D1744" w:rsidR="00607239" w:rsidRPr="00E24200" w:rsidRDefault="00607239" w:rsidP="006072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rain image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labe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folder 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ainingImage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”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file 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ainer.yml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ằ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ainingImageLabel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”.</w:t>
      </w:r>
    </w:p>
    <w:p w14:paraId="50C8D3F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</w:p>
    <w:p w14:paraId="4378953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</w:t>
      </w:r>
    </w:p>
    <w:p w14:paraId="0400CA0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p</w:t>
      </w:r>
    </w:p>
    <w:p w14:paraId="2D52413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L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mage</w:t>
      </w:r>
    </w:p>
    <w:p w14:paraId="479D6F77" w14:textId="77777777" w:rsidR="00607239" w:rsidRPr="00607239" w:rsidRDefault="00607239" w:rsidP="006072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CA0BC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magesAndLabel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B33ED6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Path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.path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ath, f)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.listdi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]</w:t>
      </w:r>
    </w:p>
    <w:p w14:paraId="22273CC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aces = []</w:t>
      </w:r>
    </w:p>
    <w:p w14:paraId="5654104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Ids = []</w:t>
      </w:r>
    </w:p>
    <w:p w14:paraId="72029B5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Path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90F118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Imag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.open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Path</w:t>
      </w:r>
      <w:proofErr w:type="spellEnd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convert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1F701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N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lImag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int8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1BB6E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Id = </w:t>
      </w:r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.path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-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plit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143F37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ces.append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ageN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DFF44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.append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)</w:t>
      </w:r>
    </w:p>
    <w:p w14:paraId="38AA894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aces, Ids</w:t>
      </w:r>
    </w:p>
    <w:p w14:paraId="01623C7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B5A35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inImage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348878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recognizer = cv2.face_LBPHFaceRecognizer.create()</w:t>
      </w:r>
    </w:p>
    <w:p w14:paraId="5084A84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arcascade_frontalface_default.xml"</w:t>
      </w:r>
    </w:p>
    <w:p w14:paraId="0C38F74D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detector = cv2.CascadeClassifier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74055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aces, Id =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ImagesAndLabel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ingImage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FD8F3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gnizer.train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faces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))</w:t>
      </w:r>
    </w:p>
    <w:p w14:paraId="036BAB5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gnizer.sav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ingImageLabel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ner.yml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99DC5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s Trained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5A7E3D" w14:textId="77777777" w:rsidR="00607239" w:rsidRDefault="00607239" w:rsidP="00607239">
      <w:pPr>
        <w:rPr>
          <w:rFonts w:cstheme="minorHAnsi"/>
          <w:b/>
          <w:bCs/>
          <w:sz w:val="32"/>
          <w:szCs w:val="32"/>
        </w:rPr>
      </w:pPr>
    </w:p>
    <w:p w14:paraId="4389A0CF" w14:textId="667289CC" w:rsidR="00607239" w:rsidRPr="00E24200" w:rsidRDefault="00607239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3" w:name="_Toc47436355"/>
      <w:bookmarkStart w:id="84" w:name="_Toc47438565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</w:t>
      </w:r>
      <w:r w:rsidR="00F668DB"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Recognize.py</w:t>
      </w:r>
      <w:bookmarkEnd w:id="83"/>
      <w:bookmarkEnd w:id="84"/>
    </w:p>
    <w:p w14:paraId="20044FD3" w14:textId="4C4D15EE" w:rsidR="00607239" w:rsidRPr="00607239" w:rsidRDefault="00607239" w:rsidP="00607239">
      <w:pPr>
        <w:rPr>
          <w:rFonts w:cstheme="minorHAnsi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cstheme="minorHAnsi"/>
          <w:sz w:val="32"/>
          <w:szCs w:val="32"/>
        </w:rPr>
        <w:t>.</w:t>
      </w:r>
    </w:p>
    <w:p w14:paraId="0D67333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atetime</w:t>
      </w:r>
    </w:p>
    <w:p w14:paraId="4B25319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</w:p>
    <w:p w14:paraId="6CECD29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ime</w:t>
      </w:r>
    </w:p>
    <w:p w14:paraId="5458999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v2</w:t>
      </w:r>
    </w:p>
    <w:p w14:paraId="660822E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ndas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d</w:t>
      </w:r>
    </w:p>
    <w:p w14:paraId="61308A0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B332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ognize_</w:t>
      </w:r>
      <w:proofErr w:type="gram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endenc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A55995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recognizer = 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v2.face.LBPHFaceRecognizer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_create() </w:t>
      </w:r>
    </w:p>
    <w:p w14:paraId="40E846F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gnizer.read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ingImageLabel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inner.yml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F8548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arcascade_frontalface_default.xml"</w:t>
      </w:r>
    </w:p>
    <w:p w14:paraId="36CF286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ceCascad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cv2.CascadeClassifier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arcascadePat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4E49E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df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d.read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csv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udentDetails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udentDetails.csv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759270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cam = cv2.VideoCapture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7F87A9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ont = cv2.FONT_HERSHEY_SIMPLEX</w:t>
      </w:r>
    </w:p>
    <w:p w14:paraId="46844858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_name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BD82BA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attendance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d.DataFram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_name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0FEE7B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C905D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B7B3C0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ret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m.read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1BA459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gray = cv2.cvtColor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cv2.COLOR_BGR2GRAY)</w:t>
      </w:r>
    </w:p>
    <w:p w14:paraId="620C670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aces =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ceCascade.detectMultiScal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gray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DA5C9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x, y, w, h) 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aces:</w:t>
      </w:r>
    </w:p>
    <w:p w14:paraId="241E781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cv2.rectangle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x, y), 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+w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F24B39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Id, conf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gnizer.predict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gray[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: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x:x+w])</w:t>
      </w:r>
    </w:p>
    <w:p w14:paraId="4D3C920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BA61CC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nf &lt;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4468762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0C47DE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date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time.datetime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rom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ftim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Y-%m-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1E4BA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time.datetime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rom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6E49058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ftim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H:%M:%S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651CC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aa =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.loc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df[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][</w:t>
      </w:r>
      <w:proofErr w:type="gram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values</w:t>
      </w:r>
    </w:p>
    <w:p w14:paraId="7C0DBBF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)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aa</w:t>
      </w:r>
    </w:p>
    <w:p w14:paraId="35F092A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ndance.loc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ttendance)] = [Id, aa, date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936E9C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B29030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F52840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Id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known'</w:t>
      </w:r>
    </w:p>
    <w:p w14:paraId="0BA03E31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)</w:t>
      </w:r>
    </w:p>
    <w:p w14:paraId="1D7E870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nf &gt;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A0E542F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OfFil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.listdir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sUnknown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+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2C05D9A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cv2.imwrite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sUnknown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age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OfFil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+</w:t>
      </w:r>
    </w:p>
    <w:p w14:paraId="18D39E3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jpg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: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x:x+w])</w:t>
      </w:r>
    </w:p>
    <w:p w14:paraId="0969391D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cv2.putText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(x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+h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font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C0C98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attendance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ndance.drop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duplicate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set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ep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rst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01130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cv2.imshow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4376C4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cv2.waitKey(</w:t>
      </w:r>
      <w:r w:rsidRPr="006072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proofErr w:type="spellStart"/>
      <w:r w:rsidRPr="006072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56300FC6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6072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0CD9FF37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220A41E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date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time.datetime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rom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ftim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Y-%m-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44E325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time.datetime</w:t>
      </w:r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romtimestamp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ftim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%H:%M:%S'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CAF0E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Hour, Minute, Second =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Stamp.split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880443" w14:textId="77777777" w:rsidR="00607239" w:rsidRPr="00607239" w:rsidRDefault="00607239" w:rsidP="00607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Nam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ttendance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os.sep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ttendance_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date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Hour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Minute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Second+</w:t>
      </w:r>
      <w:r w:rsidRPr="006072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sv"</w:t>
      </w:r>
    </w:p>
    <w:p w14:paraId="57FC3482" w14:textId="70346DCC" w:rsidR="001F63F1" w:rsidRPr="006D6FD7" w:rsidRDefault="00607239" w:rsidP="006D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ndance.to_</w:t>
      </w:r>
      <w:proofErr w:type="gramStart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sv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Name</w:t>
      </w:r>
      <w:proofErr w:type="spellEnd"/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072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72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072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929ECD" w14:textId="2EE30547" w:rsidR="001F63F1" w:rsidRDefault="001F63F1" w:rsidP="001F63F1"/>
    <w:p w14:paraId="564E3BD3" w14:textId="1259EEFD" w:rsidR="001F63F1" w:rsidRDefault="001F63F1" w:rsidP="001F63F1"/>
    <w:p w14:paraId="041264AB" w14:textId="7247E2C7" w:rsidR="001F63F1" w:rsidRDefault="001F63F1" w:rsidP="001F63F1"/>
    <w:p w14:paraId="0C1659B4" w14:textId="507C0B02" w:rsidR="001F63F1" w:rsidRDefault="001F63F1" w:rsidP="001F63F1"/>
    <w:p w14:paraId="41BF238B" w14:textId="5CC360D7" w:rsidR="001F63F1" w:rsidRDefault="001F63F1" w:rsidP="001F63F1"/>
    <w:p w14:paraId="4E66EDAC" w14:textId="5DB8C9F5" w:rsidR="001F63F1" w:rsidRDefault="001F63F1" w:rsidP="001F63F1"/>
    <w:p w14:paraId="15289A1E" w14:textId="51AD29C5" w:rsidR="001F63F1" w:rsidRDefault="001F63F1" w:rsidP="001F63F1"/>
    <w:p w14:paraId="7B283F3B" w14:textId="77777777" w:rsidR="001F63F1" w:rsidRPr="001F63F1" w:rsidRDefault="001F63F1" w:rsidP="001F63F1"/>
    <w:p w14:paraId="0615F0E8" w14:textId="77777777" w:rsidR="003B4272" w:rsidRPr="003B4272" w:rsidRDefault="003B4272" w:rsidP="003B4272"/>
    <w:p w14:paraId="4C7CAA3C" w14:textId="73CA559B" w:rsidR="00620FE7" w:rsidRPr="001F63F1" w:rsidRDefault="00620FE7" w:rsidP="00C5069D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</w:pPr>
      <w:bookmarkStart w:id="85" w:name="_Toc47436221"/>
      <w:bookmarkStart w:id="86" w:name="_Toc47436356"/>
      <w:bookmarkStart w:id="87" w:name="_Toc47438566"/>
      <w:proofErr w:type="spellStart"/>
      <w:r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>Chương</w:t>
      </w:r>
      <w:proofErr w:type="spellEnd"/>
      <w:r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 xml:space="preserve"> 5:</w:t>
      </w:r>
      <w:r w:rsidR="00C5069D"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>Tổng</w:t>
      </w:r>
      <w:proofErr w:type="spellEnd"/>
      <w:r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1F63F1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>kết</w:t>
      </w:r>
      <w:bookmarkEnd w:id="85"/>
      <w:bookmarkEnd w:id="86"/>
      <w:bookmarkEnd w:id="87"/>
      <w:proofErr w:type="spellEnd"/>
    </w:p>
    <w:p w14:paraId="251D16AF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4B4C1728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3226F066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0B2BF37F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3047B35B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43EE5FA7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4AF55DD2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714D76AB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5FE5D51B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5BD3083C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118E543D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3926E95C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5D8CB8F4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1E1AB9FB" w14:textId="4C2C60DC" w:rsidR="00DA653B" w:rsidRPr="00E24200" w:rsidRDefault="00DA653B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8" w:name="_Toc47436222"/>
      <w:bookmarkStart w:id="89" w:name="_Toc47436357"/>
      <w:bookmarkStart w:id="90" w:name="_Toc47438567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5.1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  <w:proofErr w:type="spellEnd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ảnh</w:t>
      </w:r>
      <w:proofErr w:type="spellEnd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</w:t>
      </w:r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ế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ình</w:t>
      </w:r>
      <w:bookmarkEnd w:id="88"/>
      <w:bookmarkEnd w:id="89"/>
      <w:bookmarkEnd w:id="90"/>
      <w:proofErr w:type="spellEnd"/>
    </w:p>
    <w:p w14:paraId="6BCD9521" w14:textId="31876ACF" w:rsidR="0087144C" w:rsidRDefault="0087144C" w:rsidP="00DA653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F65A75B" wp14:editId="13783645">
            <wp:extent cx="5943600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422B" w14:textId="21A9778C" w:rsidR="0087144C" w:rsidRPr="00C46B54" w:rsidRDefault="0087144C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Giao </w:t>
      </w:r>
      <w:proofErr w:type="spellStart"/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diện</w:t>
      </w:r>
      <w:proofErr w:type="spellEnd"/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chương</w:t>
      </w:r>
      <w:proofErr w:type="spellEnd"/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trình</w:t>
      </w:r>
      <w:proofErr w:type="spellEnd"/>
    </w:p>
    <w:p w14:paraId="7D5C02BB" w14:textId="4DE1CE12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6AAB7868" w14:textId="49EB9B83" w:rsidR="0087144C" w:rsidRDefault="0087144C" w:rsidP="0087144C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08EC9E2" wp14:editId="25A1C412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A89" w14:textId="36CA5855" w:rsidR="0087144C" w:rsidRPr="00C46B54" w:rsidRDefault="0087144C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Check Camera</w:t>
      </w:r>
    </w:p>
    <w:p w14:paraId="0BAB8521" w14:textId="4E1F0B12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17F88157" w14:textId="62AAA244" w:rsidR="0087144C" w:rsidRDefault="0087144C" w:rsidP="0087144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BD6A53F" wp14:editId="1C55D370">
            <wp:extent cx="5943600" cy="4076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00DD" w14:textId="7DF4A370" w:rsidR="0087144C" w:rsidRPr="00C46B54" w:rsidRDefault="0087144C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Capture Faces</w:t>
      </w:r>
    </w:p>
    <w:p w14:paraId="2D2F0D3B" w14:textId="2190E057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4DFB4099" w14:textId="77777777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0EBB4B4D" w14:textId="7576760F" w:rsidR="0087144C" w:rsidRDefault="0087144C" w:rsidP="0087144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81C5243" wp14:editId="7FB45AF6">
            <wp:extent cx="5943600" cy="29241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1D47" w14:textId="0B6E8C1E" w:rsidR="0087144C" w:rsidRPr="00C46B54" w:rsidRDefault="0087144C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Train Image</w:t>
      </w:r>
    </w:p>
    <w:p w14:paraId="2B0200BD" w14:textId="06E32217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529F6E26" w14:textId="49517E92" w:rsidR="0087144C" w:rsidRDefault="0087144C" w:rsidP="0087144C">
      <w:pPr>
        <w:jc w:val="center"/>
        <w:rPr>
          <w:rFonts w:cstheme="minorHAnsi"/>
          <w:sz w:val="32"/>
          <w:szCs w:val="32"/>
        </w:rPr>
      </w:pPr>
    </w:p>
    <w:p w14:paraId="56718DEA" w14:textId="5B1C2B45" w:rsidR="0087144C" w:rsidRDefault="0087144C" w:rsidP="0087144C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A62329C" wp14:editId="589B5BC3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D154" w14:textId="3D3811C9" w:rsidR="0087144C" w:rsidRPr="00C46B54" w:rsidRDefault="0087144C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 xml:space="preserve">Recognize </w:t>
      </w:r>
      <w:r w:rsidR="00635F4E" w:rsidRPr="00C46B54">
        <w:rPr>
          <w:rFonts w:cstheme="minorHAnsi"/>
          <w:b/>
          <w:bCs/>
          <w:i/>
          <w:iCs/>
          <w:sz w:val="28"/>
          <w:szCs w:val="28"/>
          <w:u w:val="single"/>
        </w:rPr>
        <w:t>&amp; Attendance</w:t>
      </w:r>
    </w:p>
    <w:p w14:paraId="2B0F130E" w14:textId="514B6B32" w:rsidR="00635F4E" w:rsidRDefault="00635F4E" w:rsidP="0087144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115EAD8" wp14:editId="67214E4C">
            <wp:extent cx="5943600" cy="38385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2C4A" w14:textId="0BE72D8D" w:rsidR="00635F4E" w:rsidRPr="00C46B54" w:rsidRDefault="00635F4E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Training Image</w:t>
      </w:r>
    </w:p>
    <w:p w14:paraId="3ECB3185" w14:textId="1437971B" w:rsidR="00635F4E" w:rsidRDefault="00635F4E" w:rsidP="0087144C">
      <w:pPr>
        <w:jc w:val="center"/>
        <w:rPr>
          <w:rFonts w:cstheme="minorHAnsi"/>
          <w:sz w:val="32"/>
          <w:szCs w:val="32"/>
        </w:rPr>
      </w:pPr>
    </w:p>
    <w:p w14:paraId="33ACADD7" w14:textId="0295F271" w:rsidR="00635F4E" w:rsidRDefault="00635F4E" w:rsidP="0087144C">
      <w:pPr>
        <w:jc w:val="center"/>
        <w:rPr>
          <w:rFonts w:cstheme="minorHAnsi"/>
          <w:sz w:val="32"/>
          <w:szCs w:val="32"/>
        </w:rPr>
      </w:pPr>
    </w:p>
    <w:p w14:paraId="4D828AA7" w14:textId="047C8883" w:rsidR="00635F4E" w:rsidRDefault="00635F4E" w:rsidP="0087144C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18DF901" wp14:editId="3C44A43B">
            <wp:extent cx="5943600" cy="3209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BBF1" w14:textId="7DEC9076" w:rsidR="00635F4E" w:rsidRPr="00C46B54" w:rsidRDefault="00635F4E" w:rsidP="0087144C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46B54">
        <w:rPr>
          <w:rFonts w:cstheme="minorHAnsi"/>
          <w:b/>
          <w:bCs/>
          <w:i/>
          <w:iCs/>
          <w:sz w:val="28"/>
          <w:szCs w:val="28"/>
          <w:u w:val="single"/>
        </w:rPr>
        <w:t>Attendance file excel</w:t>
      </w:r>
    </w:p>
    <w:p w14:paraId="3E2C0403" w14:textId="77777777" w:rsidR="003B4272" w:rsidRDefault="003B4272" w:rsidP="00DA653B">
      <w:pPr>
        <w:rPr>
          <w:rFonts w:cstheme="minorHAnsi"/>
          <w:b/>
          <w:bCs/>
          <w:sz w:val="32"/>
          <w:szCs w:val="32"/>
        </w:rPr>
      </w:pPr>
    </w:p>
    <w:p w14:paraId="35150D85" w14:textId="77777777" w:rsidR="003B4272" w:rsidRDefault="003B4272" w:rsidP="00DA653B">
      <w:pPr>
        <w:rPr>
          <w:rFonts w:cstheme="minorHAnsi"/>
          <w:b/>
          <w:bCs/>
          <w:sz w:val="32"/>
          <w:szCs w:val="32"/>
        </w:rPr>
      </w:pPr>
    </w:p>
    <w:p w14:paraId="794D0083" w14:textId="39A2C965" w:rsidR="00DA653B" w:rsidRPr="00E24200" w:rsidRDefault="00DA653B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1" w:name="_Toc47436223"/>
      <w:bookmarkStart w:id="92" w:name="_Toc47436358"/>
      <w:bookmarkStart w:id="93" w:name="_Toc47438568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.2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Ưu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ạn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ế</w:t>
      </w:r>
      <w:proofErr w:type="spellEnd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ự</w:t>
      </w:r>
      <w:proofErr w:type="spellEnd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n</w:t>
      </w:r>
      <w:bookmarkEnd w:id="91"/>
      <w:bookmarkEnd w:id="92"/>
      <w:bookmarkEnd w:id="93"/>
      <w:proofErr w:type="spellEnd"/>
    </w:p>
    <w:p w14:paraId="4EA5301C" w14:textId="31749C87" w:rsidR="00BD5E11" w:rsidRPr="00E24200" w:rsidRDefault="00BD5E11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4" w:name="_Toc47436359"/>
      <w:bookmarkStart w:id="95" w:name="_Toc47438569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5.2.1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Ưu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điểm</w:t>
      </w:r>
      <w:bookmarkEnd w:id="94"/>
      <w:bookmarkEnd w:id="95"/>
      <w:proofErr w:type="spellEnd"/>
    </w:p>
    <w:p w14:paraId="61A5AF46" w14:textId="443F8459" w:rsidR="00BD5E11" w:rsidRPr="00E24200" w:rsidRDefault="00BD5E11" w:rsidP="00DA65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ai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tin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ịnh</w:t>
      </w:r>
      <w:proofErr w:type="spellEnd"/>
    </w:p>
    <w:p w14:paraId="53C51901" w14:textId="6C65F359" w:rsidR="00BD5E11" w:rsidRPr="00E24200" w:rsidRDefault="00BD5E11" w:rsidP="00280E6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6" w:name="_Toc47436360"/>
      <w:bookmarkStart w:id="97" w:name="_Toc47438570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5.2.2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Hạn</w:t>
      </w:r>
      <w:proofErr w:type="spellEnd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auto"/>
          <w:sz w:val="32"/>
          <w:szCs w:val="32"/>
        </w:rPr>
        <w:t>chế</w:t>
      </w:r>
      <w:bookmarkEnd w:id="96"/>
      <w:bookmarkEnd w:id="97"/>
      <w:proofErr w:type="spellEnd"/>
    </w:p>
    <w:p w14:paraId="1E359F43" w14:textId="04826146" w:rsidR="00BD5E11" w:rsidRPr="00E24200" w:rsidRDefault="00BD5E11" w:rsidP="00DA65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email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1B499E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499E"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7F72C09E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2A583BEB" w14:textId="77777777" w:rsidR="00C5069D" w:rsidRDefault="00C5069D" w:rsidP="00DA653B">
      <w:pPr>
        <w:rPr>
          <w:rFonts w:cstheme="minorHAnsi"/>
          <w:b/>
          <w:bCs/>
          <w:sz w:val="32"/>
          <w:szCs w:val="32"/>
        </w:rPr>
      </w:pPr>
    </w:p>
    <w:p w14:paraId="33AB7826" w14:textId="5FB47E25" w:rsidR="00DA653B" w:rsidRPr="00E24200" w:rsidRDefault="00DA653B" w:rsidP="003B42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8" w:name="_Toc47436224"/>
      <w:bookmarkStart w:id="99" w:name="_Toc47436361"/>
      <w:bookmarkStart w:id="100" w:name="_Toc47438571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.3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ướng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iển</w:t>
      </w:r>
      <w:bookmarkEnd w:id="98"/>
      <w:bookmarkEnd w:id="99"/>
      <w:bookmarkEnd w:id="100"/>
      <w:proofErr w:type="spellEnd"/>
    </w:p>
    <w:p w14:paraId="2295637E" w14:textId="7A722C42" w:rsidR="00DA653B" w:rsidRPr="00E24200" w:rsidRDefault="00DA653B" w:rsidP="00DA65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hắ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>:</w:t>
      </w:r>
    </w:p>
    <w:p w14:paraId="0918C79B" w14:textId="438C0795" w:rsidR="00DA653B" w:rsidRPr="00E24200" w:rsidRDefault="00DA653B" w:rsidP="00DA65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email </w:t>
      </w:r>
      <w:proofErr w:type="spellStart"/>
      <w:r w:rsidR="00BD5E11" w:rsidRPr="00E24200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="00BD5E1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BD5E1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BD5E1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BD5E11"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5E11" w:rsidRPr="00E24200">
        <w:rPr>
          <w:rFonts w:ascii="Times New Roman" w:hAnsi="Times New Roman" w:cs="Times New Roman"/>
          <w:sz w:val="32"/>
          <w:szCs w:val="32"/>
        </w:rPr>
        <w:t>động</w:t>
      </w:r>
      <w:proofErr w:type="spellEnd"/>
    </w:p>
    <w:p w14:paraId="2CDE559F" w14:textId="7BE42DF8" w:rsidR="00DA653B" w:rsidRPr="00E24200" w:rsidRDefault="00DA653B" w:rsidP="00DA65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ình</w:t>
      </w:r>
      <w:proofErr w:type="spellEnd"/>
    </w:p>
    <w:p w14:paraId="7BC481CB" w14:textId="2C014397" w:rsidR="00DA653B" w:rsidRPr="00E24200" w:rsidRDefault="00DA653B" w:rsidP="00DA65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Nơ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o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ơn</w:t>
      </w:r>
      <w:proofErr w:type="spellEnd"/>
    </w:p>
    <w:p w14:paraId="478ABB84" w14:textId="242A00EC" w:rsidR="00DA653B" w:rsidRPr="00E24200" w:rsidRDefault="00DA653B" w:rsidP="00DA65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20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200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24200">
        <w:rPr>
          <w:rFonts w:ascii="Times New Roman" w:hAnsi="Times New Roman" w:cs="Times New Roman"/>
          <w:sz w:val="32"/>
          <w:szCs w:val="32"/>
        </w:rPr>
        <w:t xml:space="preserve"> website</w:t>
      </w:r>
    </w:p>
    <w:p w14:paraId="3D1EE5A0" w14:textId="655C0DE1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8D5A04" w14:textId="18DA71BB" w:rsidR="009D454C" w:rsidRPr="00E24200" w:rsidRDefault="009D454C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49C85C" w14:textId="26652039" w:rsidR="001B499E" w:rsidRDefault="001B499E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9200F4" w14:textId="4C3B46BD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15A00C" w14:textId="7FDC6F2D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A21260" w14:textId="6919015D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63F46" w14:textId="33FEEF4F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F699D" w14:textId="11783737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EB028F" w14:textId="07DEADB5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A9B13" w14:textId="09BDF253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6005D" w14:textId="43E0D3DB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2C4DD4" w14:textId="0F4D6B3A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74C77" w14:textId="10443578" w:rsidR="006D6FD7" w:rsidRDefault="006D6FD7" w:rsidP="009D45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0D8566" w14:textId="77777777" w:rsidR="006D6FD7" w:rsidRDefault="006D6FD7" w:rsidP="000C091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</w:pPr>
      <w:bookmarkStart w:id="101" w:name="_Toc47436225"/>
      <w:bookmarkStart w:id="102" w:name="_Toc47436362"/>
    </w:p>
    <w:p w14:paraId="16BA9B7A" w14:textId="13590B27" w:rsidR="001B499E" w:rsidRPr="00E24200" w:rsidRDefault="001B499E" w:rsidP="00347DE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</w:pPr>
      <w:bookmarkStart w:id="103" w:name="_Toc47438572"/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Tài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liệu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tham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 xml:space="preserve"> </w:t>
      </w:r>
      <w:proofErr w:type="spellStart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khảo</w:t>
      </w:r>
      <w:proofErr w:type="spellEnd"/>
      <w:r w:rsidRPr="00E24200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:</w:t>
      </w:r>
      <w:bookmarkEnd w:id="101"/>
      <w:bookmarkEnd w:id="102"/>
      <w:bookmarkEnd w:id="103"/>
    </w:p>
    <w:p w14:paraId="29C13DE3" w14:textId="69528BDE" w:rsidR="001B499E" w:rsidRPr="00C46B54" w:rsidRDefault="00C31793" w:rsidP="001B499E">
      <w:pPr>
        <w:rPr>
          <w:rFonts w:cstheme="minorHAnsi"/>
          <w:sz w:val="32"/>
          <w:szCs w:val="32"/>
        </w:rPr>
      </w:pPr>
      <w:hyperlink r:id="rId27" w:history="1">
        <w:r w:rsidR="001B499E" w:rsidRPr="00C46B54">
          <w:rPr>
            <w:rStyle w:val="Hyperlink"/>
            <w:rFonts w:cstheme="minorHAnsi"/>
            <w:sz w:val="32"/>
            <w:szCs w:val="32"/>
          </w:rPr>
          <w:t>https://www.pyimagesearch.com/2018/06/18/face-recognition-with-opencv-python-and-deep-learning/</w:t>
        </w:r>
      </w:hyperlink>
    </w:p>
    <w:p w14:paraId="1ECCA1E9" w14:textId="0FE6AC06" w:rsidR="001B499E" w:rsidRPr="00C46B54" w:rsidRDefault="00C31793" w:rsidP="001B499E">
      <w:pPr>
        <w:rPr>
          <w:rFonts w:cstheme="minorHAnsi"/>
          <w:sz w:val="32"/>
          <w:szCs w:val="32"/>
        </w:rPr>
      </w:pPr>
      <w:hyperlink r:id="rId28" w:history="1">
        <w:r w:rsidR="001B499E" w:rsidRPr="00C46B54">
          <w:rPr>
            <w:rStyle w:val="Hyperlink"/>
            <w:rFonts w:cstheme="minorHAnsi"/>
            <w:sz w:val="32"/>
            <w:szCs w:val="32"/>
          </w:rPr>
          <w:t>https://github.com/kmbin/Face-Recognition-System</w:t>
        </w:r>
      </w:hyperlink>
    </w:p>
    <w:p w14:paraId="7F1256BA" w14:textId="77777777" w:rsidR="001B499E" w:rsidRPr="006714C6" w:rsidRDefault="001B499E" w:rsidP="001B499E">
      <w:pPr>
        <w:rPr>
          <w:rFonts w:cstheme="minorHAnsi"/>
          <w:sz w:val="32"/>
          <w:szCs w:val="32"/>
        </w:rPr>
      </w:pPr>
    </w:p>
    <w:sectPr w:rsidR="001B499E" w:rsidRPr="006714C6" w:rsidSect="003B4272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2FEF" w14:textId="77777777" w:rsidR="00C31793" w:rsidRDefault="00C31793" w:rsidP="00622E3C">
      <w:pPr>
        <w:spacing w:after="0" w:line="240" w:lineRule="auto"/>
      </w:pPr>
      <w:r>
        <w:separator/>
      </w:r>
    </w:p>
  </w:endnote>
  <w:endnote w:type="continuationSeparator" w:id="0">
    <w:p w14:paraId="060E4530" w14:textId="77777777" w:rsidR="00C31793" w:rsidRDefault="00C31793" w:rsidP="0062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14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F64E6" w14:textId="4814FD1A" w:rsidR="00B23911" w:rsidRDefault="00B239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EE6F" w14:textId="77777777" w:rsidR="00B23911" w:rsidRDefault="00B2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B928" w14:textId="77777777" w:rsidR="00C31793" w:rsidRDefault="00C31793" w:rsidP="00622E3C">
      <w:pPr>
        <w:spacing w:after="0" w:line="240" w:lineRule="auto"/>
      </w:pPr>
      <w:r>
        <w:separator/>
      </w:r>
    </w:p>
  </w:footnote>
  <w:footnote w:type="continuationSeparator" w:id="0">
    <w:p w14:paraId="7DBB489E" w14:textId="77777777" w:rsidR="00C31793" w:rsidRDefault="00C31793" w:rsidP="0062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584"/>
    <w:multiLevelType w:val="hybridMultilevel"/>
    <w:tmpl w:val="C6C89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24514A"/>
    <w:multiLevelType w:val="multilevel"/>
    <w:tmpl w:val="7520B1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5C7843"/>
    <w:multiLevelType w:val="hybridMultilevel"/>
    <w:tmpl w:val="F97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C37"/>
    <w:multiLevelType w:val="hybridMultilevel"/>
    <w:tmpl w:val="C872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537"/>
    <w:multiLevelType w:val="hybridMultilevel"/>
    <w:tmpl w:val="039CB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BD04F5"/>
    <w:multiLevelType w:val="hybridMultilevel"/>
    <w:tmpl w:val="9CB4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3AE0"/>
    <w:multiLevelType w:val="hybridMultilevel"/>
    <w:tmpl w:val="E69CAD24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 w15:restartNumberingAfterBreak="0">
    <w:nsid w:val="47C51A19"/>
    <w:multiLevelType w:val="hybridMultilevel"/>
    <w:tmpl w:val="B2782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9D1379"/>
    <w:multiLevelType w:val="hybridMultilevel"/>
    <w:tmpl w:val="540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57FE"/>
    <w:multiLevelType w:val="hybridMultilevel"/>
    <w:tmpl w:val="D482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4A09"/>
    <w:multiLevelType w:val="hybridMultilevel"/>
    <w:tmpl w:val="24AC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3151"/>
    <w:multiLevelType w:val="hybridMultilevel"/>
    <w:tmpl w:val="39CE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0C8E"/>
    <w:multiLevelType w:val="hybridMultilevel"/>
    <w:tmpl w:val="D5F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5692"/>
    <w:multiLevelType w:val="hybridMultilevel"/>
    <w:tmpl w:val="E08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00377"/>
    <w:multiLevelType w:val="hybridMultilevel"/>
    <w:tmpl w:val="2D9E69DC"/>
    <w:lvl w:ilvl="0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7E7107C3"/>
    <w:multiLevelType w:val="hybridMultilevel"/>
    <w:tmpl w:val="78A4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23197"/>
    <w:multiLevelType w:val="hybridMultilevel"/>
    <w:tmpl w:val="4ED6F6B6"/>
    <w:lvl w:ilvl="0" w:tplc="0409000F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D4E"/>
    <w:rsid w:val="000173E1"/>
    <w:rsid w:val="0003194A"/>
    <w:rsid w:val="000C0913"/>
    <w:rsid w:val="000D073C"/>
    <w:rsid w:val="00156588"/>
    <w:rsid w:val="00175AD6"/>
    <w:rsid w:val="00176D4E"/>
    <w:rsid w:val="001A710E"/>
    <w:rsid w:val="001B499E"/>
    <w:rsid w:val="001B61DB"/>
    <w:rsid w:val="001D59B2"/>
    <w:rsid w:val="001F63F1"/>
    <w:rsid w:val="00265D8E"/>
    <w:rsid w:val="00265E92"/>
    <w:rsid w:val="00280486"/>
    <w:rsid w:val="00280E6D"/>
    <w:rsid w:val="002A0C9C"/>
    <w:rsid w:val="002D107F"/>
    <w:rsid w:val="002E17F1"/>
    <w:rsid w:val="002F7346"/>
    <w:rsid w:val="0031330E"/>
    <w:rsid w:val="00347DE8"/>
    <w:rsid w:val="00351F6C"/>
    <w:rsid w:val="00354763"/>
    <w:rsid w:val="00383A81"/>
    <w:rsid w:val="003866ED"/>
    <w:rsid w:val="003B4272"/>
    <w:rsid w:val="004C3EF7"/>
    <w:rsid w:val="00526203"/>
    <w:rsid w:val="005C0E74"/>
    <w:rsid w:val="005C63BA"/>
    <w:rsid w:val="005D3126"/>
    <w:rsid w:val="005F0659"/>
    <w:rsid w:val="00607239"/>
    <w:rsid w:val="00620FE7"/>
    <w:rsid w:val="00622E3C"/>
    <w:rsid w:val="00626B67"/>
    <w:rsid w:val="00635F4E"/>
    <w:rsid w:val="00645091"/>
    <w:rsid w:val="006714C6"/>
    <w:rsid w:val="006B14B1"/>
    <w:rsid w:val="006D6FD7"/>
    <w:rsid w:val="006E0811"/>
    <w:rsid w:val="00701419"/>
    <w:rsid w:val="00725122"/>
    <w:rsid w:val="00763F58"/>
    <w:rsid w:val="00765C07"/>
    <w:rsid w:val="007B09F9"/>
    <w:rsid w:val="007B7F77"/>
    <w:rsid w:val="007F1E69"/>
    <w:rsid w:val="0081686B"/>
    <w:rsid w:val="0087144C"/>
    <w:rsid w:val="00931AEF"/>
    <w:rsid w:val="00932BFF"/>
    <w:rsid w:val="00936649"/>
    <w:rsid w:val="009746AB"/>
    <w:rsid w:val="009D454C"/>
    <w:rsid w:val="009F40C6"/>
    <w:rsid w:val="009F5FCE"/>
    <w:rsid w:val="009F61B6"/>
    <w:rsid w:val="00A10F6C"/>
    <w:rsid w:val="00A5781E"/>
    <w:rsid w:val="00A70129"/>
    <w:rsid w:val="00B23911"/>
    <w:rsid w:val="00B421A5"/>
    <w:rsid w:val="00B85057"/>
    <w:rsid w:val="00BC7AE9"/>
    <w:rsid w:val="00BD5E11"/>
    <w:rsid w:val="00BD6696"/>
    <w:rsid w:val="00BE3024"/>
    <w:rsid w:val="00BE6BB9"/>
    <w:rsid w:val="00C31793"/>
    <w:rsid w:val="00C46B54"/>
    <w:rsid w:val="00C5069D"/>
    <w:rsid w:val="00C555A5"/>
    <w:rsid w:val="00CA0DB2"/>
    <w:rsid w:val="00CE3D3A"/>
    <w:rsid w:val="00CF03E6"/>
    <w:rsid w:val="00CF433F"/>
    <w:rsid w:val="00DA653B"/>
    <w:rsid w:val="00DF1AB0"/>
    <w:rsid w:val="00E11058"/>
    <w:rsid w:val="00E24200"/>
    <w:rsid w:val="00E64D22"/>
    <w:rsid w:val="00ED4124"/>
    <w:rsid w:val="00F013DA"/>
    <w:rsid w:val="00F45913"/>
    <w:rsid w:val="00F668DB"/>
    <w:rsid w:val="00F8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A168"/>
  <w15:chartTrackingRefBased/>
  <w15:docId w15:val="{EE50AE93-110B-4372-A901-227A81E5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3C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E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2E3C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3C"/>
    <w:rPr>
      <w:lang w:val="en-GB"/>
    </w:rPr>
  </w:style>
  <w:style w:type="character" w:customStyle="1" w:styleId="fontstyle01">
    <w:name w:val="fontstyle01"/>
    <w:basedOn w:val="DefaultParagraphFont"/>
    <w:rsid w:val="009F61B6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F61B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49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9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4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14C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D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50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27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0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80E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83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2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esktop\&#272;&#7891;%20&#193;n%205.docx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mbin/Face-Recognition-System" TargetMode="External"/><Relationship Id="rId10" Type="http://schemas.openxmlformats.org/officeDocument/2006/relationships/hyperlink" Target="file:///C:\Users\PC\Desktop\&#272;&#7891;%20&#193;n%205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C\Desktop\&#272;&#7891;%20&#193;n%205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pyimagesearch.com/2018/06/18/face-recognition-with-opencv-python-and-deep-learn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0A90-C2C1-447F-B6D7-FBA9703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6</TotalTime>
  <Pages>37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0-07-14T01:41:00Z</dcterms:created>
  <dcterms:modified xsi:type="dcterms:W3CDTF">2020-08-15T01:43:00Z</dcterms:modified>
</cp:coreProperties>
</file>